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D2" w:rsidRPr="00931483" w:rsidRDefault="007C59D2" w:rsidP="00931483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31F" w:rsidRPr="005033B9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 </w:t>
      </w:r>
      <w:r w:rsidR="0089039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630F8">
        <w:rPr>
          <w:rFonts w:ascii="Times New Roman" w:hAnsi="Times New Roman" w:cs="Times New Roman"/>
          <w:b/>
          <w:sz w:val="28"/>
          <w:szCs w:val="28"/>
        </w:rPr>
        <w:t>й</w:t>
      </w:r>
      <w:r w:rsidR="00211E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организации </w:t>
      </w:r>
    </w:p>
    <w:p w:rsidR="005033B9" w:rsidRPr="0014431F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703"/>
      </w:tblGrid>
      <w:tr w:rsidR="00D630F8" w:rsidTr="00E3299A">
        <w:trPr>
          <w:trHeight w:val="543"/>
        </w:trPr>
        <w:tc>
          <w:tcPr>
            <w:tcW w:w="4768" w:type="dxa"/>
            <w:vAlign w:val="center"/>
          </w:tcPr>
          <w:p w:rsid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Pr="00785367" w:rsidRDefault="00785367" w:rsidP="00E329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853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монтненский</w:t>
            </w:r>
            <w:r w:rsidR="00211E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</w:t>
            </w:r>
          </w:p>
        </w:tc>
      </w:tr>
      <w:tr w:rsidR="00D630F8" w:rsidRP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785367" w:rsidRDefault="00785367" w:rsidP="00E329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853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БОУ Большеремонтненская СШ</w:t>
            </w:r>
          </w:p>
        </w:tc>
      </w:tr>
      <w:tr w:rsid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Логин МОО (</w:t>
            </w:r>
            <w:r w:rsidRPr="00D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703" w:type="dxa"/>
            <w:vAlign w:val="center"/>
          </w:tcPr>
          <w:p w:rsidR="00D630F8" w:rsidRPr="00785367" w:rsidRDefault="00785367" w:rsidP="00E329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</w:t>
            </w:r>
            <w:r w:rsidRPr="0078536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</w:t>
            </w:r>
            <w:r w:rsidRPr="007853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3584</w:t>
            </w:r>
          </w:p>
        </w:tc>
      </w:tr>
    </w:tbl>
    <w:p w:rsidR="0014431F" w:rsidRDefault="0014431F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31F" w:rsidRPr="003D50EC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3E350B">
        <w:rPr>
          <w:rFonts w:ascii="Times New Roman" w:hAnsi="Times New Roman" w:cs="Times New Roman"/>
          <w:b/>
          <w:sz w:val="28"/>
          <w:szCs w:val="28"/>
        </w:rPr>
        <w:t>остав участников ВПР - 2019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D35">
        <w:rPr>
          <w:rFonts w:ascii="Times New Roman" w:hAnsi="Times New Roman" w:cs="Times New Roman"/>
          <w:b/>
          <w:sz w:val="28"/>
          <w:szCs w:val="28"/>
        </w:rPr>
        <w:t>в МОО</w:t>
      </w:r>
    </w:p>
    <w:p w:rsidR="003D50EC" w:rsidRDefault="003D50EC" w:rsidP="008113FB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794"/>
        <w:gridCol w:w="2053"/>
        <w:gridCol w:w="2055"/>
        <w:gridCol w:w="2055"/>
        <w:gridCol w:w="2055"/>
      </w:tblGrid>
      <w:tr w:rsidR="000132CC" w:rsidRPr="00036E91" w:rsidTr="000132CC"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932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32CC" w:rsidRPr="00036E91" w:rsidTr="000132CC">
        <w:trPr>
          <w:trHeight w:val="45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2" w:type="pct"/>
          </w:tcPr>
          <w:p w:rsidR="000132CC" w:rsidRPr="00036E91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3" w:type="pct"/>
          </w:tcPr>
          <w:p w:rsidR="000132CC" w:rsidRPr="00036E91" w:rsidRDefault="00785367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pct"/>
          </w:tcPr>
          <w:p w:rsidR="000132CC" w:rsidRPr="00036E91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0132CC">
        <w:trPr>
          <w:trHeight w:val="415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32" w:type="pct"/>
          </w:tcPr>
          <w:p w:rsidR="000132CC" w:rsidRPr="00036E91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3" w:type="pct"/>
          </w:tcPr>
          <w:p w:rsidR="000132CC" w:rsidRPr="00036E91" w:rsidRDefault="00785367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pct"/>
          </w:tcPr>
          <w:p w:rsidR="000132CC" w:rsidRPr="00036E91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380D5A">
        <w:trPr>
          <w:trHeight w:val="435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32" w:type="pct"/>
          </w:tcPr>
          <w:p w:rsidR="000132CC" w:rsidRPr="00036E91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0132CC">
        <w:trPr>
          <w:trHeight w:val="429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785367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pct"/>
          </w:tcPr>
          <w:p w:rsidR="000132CC" w:rsidRPr="00036E91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0132CC">
        <w:trPr>
          <w:trHeight w:val="42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785367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pct"/>
          </w:tcPr>
          <w:p w:rsidR="000132CC" w:rsidRPr="00036E91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0132CC">
        <w:trPr>
          <w:trHeight w:val="400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3E350B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0132CC">
        <w:trPr>
          <w:trHeight w:val="419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785367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0132CC">
        <w:trPr>
          <w:trHeight w:val="41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0132CC">
        <w:trPr>
          <w:trHeight w:val="43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2CC" w:rsidRPr="00036E91" w:rsidTr="00921A91">
        <w:trPr>
          <w:trHeight w:val="83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Иностранный язык (укажите какой)</w:t>
            </w:r>
          </w:p>
        </w:tc>
        <w:tc>
          <w:tcPr>
            <w:tcW w:w="932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pct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50EC" w:rsidRDefault="003D50EC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4E01" w:rsidRPr="00F55416" w:rsidRDefault="008259ED" w:rsidP="00785367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0CE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первичных баллов</w:t>
      </w:r>
      <w:r w:rsidR="003F60B2">
        <w:rPr>
          <w:rStyle w:val="a9"/>
          <w:rFonts w:ascii="Times New Roman" w:hAnsi="Times New Roman" w:cs="Times New Roman"/>
          <w:b/>
          <w:sz w:val="28"/>
          <w:szCs w:val="28"/>
        </w:rPr>
        <w:footnoteReference w:id="2"/>
      </w:r>
      <w:r w:rsidRPr="001370CE">
        <w:rPr>
          <w:rFonts w:ascii="Times New Roman" w:hAnsi="Times New Roman" w:cs="Times New Roman"/>
          <w:b/>
          <w:sz w:val="28"/>
          <w:szCs w:val="28"/>
        </w:rPr>
        <w:t xml:space="preserve"> участников ВПР – 2018</w:t>
      </w:r>
      <w:r w:rsidR="009D5E88" w:rsidRPr="001370CE">
        <w:rPr>
          <w:rFonts w:ascii="Times New Roman" w:hAnsi="Times New Roman" w:cs="Times New Roman"/>
          <w:b/>
          <w:sz w:val="28"/>
          <w:szCs w:val="28"/>
        </w:rPr>
        <w:t>.</w:t>
      </w:r>
      <w:r w:rsidR="00785367" w:rsidRPr="00F55416">
        <w:rPr>
          <w:rFonts w:ascii="Times New Roman" w:hAnsi="Times New Roman" w:cs="Times New Roman"/>
          <w:noProof/>
          <w:lang w:eastAsia="ru-RU"/>
        </w:rPr>
        <w:t xml:space="preserve"> </w:t>
      </w:r>
      <w:r w:rsidR="00890396" w:rsidRPr="00890396">
        <w:rPr>
          <w:rFonts w:ascii="Arial" w:hAnsi="Arial" w:cs="Arial"/>
          <w:b/>
          <w:sz w:val="20"/>
          <w:szCs w:val="20"/>
        </w:rPr>
        <w:t>баллы</w:t>
      </w:r>
    </w:p>
    <w:p w:rsidR="00890396" w:rsidRPr="003E350B" w:rsidRDefault="00890396" w:rsidP="003E350B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47"/>
        <w:gridCol w:w="7793"/>
        <w:gridCol w:w="3413"/>
      </w:tblGrid>
      <w:tr w:rsidR="003E350B" w:rsidTr="003E350B">
        <w:trPr>
          <w:trHeight w:hRule="exact" w:val="1096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Большеремонтненская СШ(11 уч.)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5.04.2019-19.04.2019</w:t>
            </w: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   4 класс</w:t>
            </w:r>
          </w:p>
        </w:tc>
      </w:tr>
      <w:tr w:rsidR="003E350B" w:rsidTr="003E350B">
        <w:trPr>
          <w:trHeight w:hRule="exact" w:val="548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3E350B" w:rsidTr="003E350B">
        <w:trPr>
          <w:trHeight w:hRule="exact" w:val="767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E350B" w:rsidTr="003E350B">
        <w:trPr>
          <w:trHeight w:hRule="exact" w:val="1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E350B" w:rsidTr="003E350B">
        <w:trPr>
          <w:trHeight w:hRule="exact" w:val="4096"/>
        </w:trPr>
        <w:tc>
          <w:tcPr>
            <w:tcW w:w="15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22227" cy="1844702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7603" cy="1848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0B" w:rsidTr="003E350B">
        <w:trPr>
          <w:trHeight w:hRule="exact" w:val="14"/>
        </w:trPr>
        <w:tc>
          <w:tcPr>
            <w:tcW w:w="15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E350B" w:rsidRDefault="00706714" w:rsidP="003E350B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0B">
        <w:rPr>
          <w:rFonts w:ascii="Times New Roman" w:hAnsi="Times New Roman" w:cs="Times New Roman"/>
          <w:sz w:val="24"/>
          <w:szCs w:val="24"/>
        </w:rPr>
        <w:t>Русский язык 5 класс</w:t>
      </w:r>
    </w:p>
    <w:p w:rsidR="003E350B" w:rsidRDefault="003E350B" w:rsidP="003E350B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E350B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5.04.2019</w:t>
            </w: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3E350B" w:rsidTr="003E350B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3E350B" w:rsidTr="003E350B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E350B" w:rsidTr="003E350B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E350B" w:rsidTr="003E350B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22950" cy="1789044"/>
                  <wp:effectExtent l="19050" t="0" r="645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712" cy="1791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0B" w:rsidTr="003E350B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706714" w:rsidRDefault="00706714" w:rsidP="001047D0">
      <w:pPr>
        <w:pStyle w:val="2"/>
        <w:rPr>
          <w:rFonts w:ascii="Times New Roman" w:hAnsi="Times New Roman" w:cs="Times New Roman"/>
          <w:b w:val="0"/>
          <w:color w:val="auto"/>
          <w:sz w:val="24"/>
        </w:rPr>
      </w:pPr>
      <w:r w:rsidRPr="00EA6DDA">
        <w:rPr>
          <w:rFonts w:ascii="Times New Roman" w:hAnsi="Times New Roman" w:cs="Times New Roman"/>
          <w:b w:val="0"/>
          <w:color w:val="auto"/>
          <w:sz w:val="24"/>
        </w:rPr>
        <w:lastRenderedPageBreak/>
        <w:t>Русский язык 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E350B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3.04.2019</w:t>
            </w: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3E350B" w:rsidTr="003E350B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3E350B" w:rsidTr="003E350B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3E350B" w:rsidTr="003E350B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E350B" w:rsidTr="003E350B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E350B" w:rsidTr="003E350B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8189" cy="1828279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93" cy="183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50B" w:rsidTr="003E350B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E350B" w:rsidRDefault="003E350B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785367" w:rsidRPr="003E350B" w:rsidRDefault="00785367" w:rsidP="003E350B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714" w:rsidRPr="00706714" w:rsidRDefault="00706714" w:rsidP="00785367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85367" w:rsidRDefault="003B153B" w:rsidP="00785367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гистограмм по русскому языку в 4,5,6 классах соответствует нормальному распределению первичных баллов, что свидетельствует об объективности при проверке работ учителями школы.</w:t>
      </w:r>
    </w:p>
    <w:p w:rsidR="003B153B" w:rsidRDefault="003B153B" w:rsidP="00785367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E350B" w:rsidRDefault="003B153B" w:rsidP="00785367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4 класс</w:t>
      </w:r>
    </w:p>
    <w:p w:rsidR="003E350B" w:rsidRDefault="003E350B" w:rsidP="00785367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2.04.2019-26.04.2019</w:t>
            </w:r>
          </w:p>
        </w:tc>
      </w:tr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6A21EA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6A21EA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6A21EA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A21EA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136" cy="1876346"/>
                  <wp:effectExtent l="19050" t="0" r="7114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443" cy="1881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1EA" w:rsidTr="008330A8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B153B" w:rsidRPr="006A21EA" w:rsidRDefault="003B153B" w:rsidP="006A21EA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0D5" w:rsidRDefault="003B153B" w:rsidP="006A3E78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5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3.04.2019</w:t>
            </w:r>
          </w:p>
        </w:tc>
      </w:tr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мет: Математика</w:t>
            </w:r>
          </w:p>
        </w:tc>
      </w:tr>
      <w:tr w:rsidR="006A21EA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6A21EA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6A21EA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A21EA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68710" cy="1909457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269" cy="1912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1EA" w:rsidTr="008330A8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6A21EA" w:rsidRDefault="006A21EA" w:rsidP="006A3E78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B153B" w:rsidRPr="006A21EA" w:rsidRDefault="003B153B" w:rsidP="006A21EA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367" w:rsidRDefault="003B153B" w:rsidP="003B153B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6 класс</w:t>
      </w:r>
    </w:p>
    <w:p w:rsidR="006A21EA" w:rsidRDefault="006A21EA" w:rsidP="003B153B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5.04.2019</w:t>
            </w:r>
          </w:p>
        </w:tc>
      </w:tr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6A21EA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6A21EA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6A21EA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A21EA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87868" cy="1860606"/>
                  <wp:effectExtent l="19050" t="0" r="8232" b="0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868" cy="186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1EA" w:rsidRPr="006A21EA" w:rsidRDefault="006A21EA" w:rsidP="006A21E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A21EA" w:rsidTr="008330A8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3B153B" w:rsidRPr="006A21EA" w:rsidRDefault="003B153B" w:rsidP="006A21EA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1EA">
        <w:rPr>
          <w:rFonts w:ascii="Times New Roman" w:hAnsi="Times New Roman" w:cs="Times New Roman"/>
          <w:sz w:val="24"/>
          <w:szCs w:val="24"/>
        </w:rPr>
        <w:t>Вид гистограмм по математике  в 4,5,6 классах  тоже соответствует нормальному распределению первичных баллов, что свидетельствует об объективности при проверке работ учителями школы.</w:t>
      </w:r>
    </w:p>
    <w:p w:rsidR="00785367" w:rsidRPr="003B153B" w:rsidRDefault="00785367" w:rsidP="003B153B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85367" w:rsidRPr="003B153B" w:rsidRDefault="00785367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367" w:rsidRDefault="00211E4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 4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2.04.2019-26.04.2019</w:t>
            </w:r>
          </w:p>
        </w:tc>
      </w:tr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Окружающий мир</w:t>
            </w:r>
          </w:p>
        </w:tc>
      </w:tr>
      <w:tr w:rsidR="006A21EA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аспределение первичных баллов</w:t>
            </w:r>
          </w:p>
        </w:tc>
      </w:tr>
      <w:tr w:rsidR="006A21EA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6A21EA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A21EA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81245" cy="1885830"/>
                  <wp:effectExtent l="19050" t="0" r="0" b="0"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189" cy="188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1EA" w:rsidTr="008330A8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211E4F" w:rsidRPr="006A21EA" w:rsidRDefault="00211E4F" w:rsidP="006A21EA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367" w:rsidRPr="003B153B" w:rsidRDefault="00785367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6A21EA" w:rsidRDefault="00211E4F" w:rsidP="006A21EA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5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6.04.2019</w:t>
            </w:r>
          </w:p>
        </w:tc>
      </w:tr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6A21EA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6A21EA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6A21EA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6A21EA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A21EA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88886" cy="1914907"/>
                  <wp:effectExtent l="19050" t="0" r="0" b="0"/>
                  <wp:docPr id="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786" cy="1918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1EA" w:rsidTr="008330A8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21EA" w:rsidRDefault="006A21EA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211E4F" w:rsidRPr="006A21EA" w:rsidRDefault="00211E4F" w:rsidP="006A21EA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62" w:rsidRDefault="005B6562" w:rsidP="005B6562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6 класс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1.04.2019</w:t>
            </w:r>
          </w:p>
        </w:tc>
      </w:tr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9000BF" w:rsidTr="009000BF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9000BF" w:rsidTr="009000BF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9000BF" w:rsidTr="009000BF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00BF" w:rsidTr="009000BF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739938" cy="1820646"/>
                  <wp:effectExtent l="19050" t="0" r="3762" b="0"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511" cy="1824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0BF" w:rsidRPr="009000BF" w:rsidRDefault="009000BF" w:rsidP="009000B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00BF" w:rsidTr="009000BF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9000BF" w:rsidRPr="006A21EA" w:rsidRDefault="009000BF" w:rsidP="009000BF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гистограмм по истории  в </w:t>
      </w:r>
      <w:r w:rsidRPr="006A21EA">
        <w:rPr>
          <w:rFonts w:ascii="Times New Roman" w:hAnsi="Times New Roman" w:cs="Times New Roman"/>
          <w:sz w:val="24"/>
          <w:szCs w:val="24"/>
        </w:rPr>
        <w:t>5,6 классах  тоже соответствует нормальному распределению первичных баллов, что свидетельствует об объективности при проверке работ учителями школы.</w:t>
      </w:r>
    </w:p>
    <w:p w:rsidR="009000BF" w:rsidRPr="003B153B" w:rsidRDefault="009000BF" w:rsidP="009000B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B6562" w:rsidRPr="009000BF" w:rsidRDefault="005B6562" w:rsidP="009000B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E4F" w:rsidRDefault="005B6562" w:rsidP="009000BF">
      <w:pPr>
        <w:pStyle w:val="a4"/>
        <w:tabs>
          <w:tab w:val="left" w:pos="426"/>
          <w:tab w:val="left" w:pos="993"/>
          <w:tab w:val="center" w:pos="568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5 класс</w:t>
      </w:r>
      <w:r w:rsidR="009000B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9000BF" w:rsidRPr="00632D22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Pr="00632D22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D22">
              <w:rPr>
                <w:rFonts w:ascii="Arial" w:hAnsi="Arial" w:cs="Arial"/>
                <w:color w:val="000000"/>
                <w:sz w:val="20"/>
                <w:szCs w:val="20"/>
              </w:rPr>
              <w:t>Дата: 18.04.2019</w:t>
            </w:r>
          </w:p>
        </w:tc>
      </w:tr>
      <w:tr w:rsidR="009000BF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9000BF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9000BF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7</w:t>
            </w:r>
          </w:p>
        </w:tc>
      </w:tr>
      <w:tr w:rsidR="009000BF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9000BF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00BF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35044" cy="1900362"/>
                  <wp:effectExtent l="19050" t="0" r="0" b="0"/>
                  <wp:docPr id="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385" cy="190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0BF" w:rsidTr="008330A8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211E4F" w:rsidRPr="009000BF" w:rsidRDefault="00211E4F" w:rsidP="009000BF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E4F" w:rsidRDefault="00211E4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11E4F" w:rsidRDefault="005B6562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6 класс</w:t>
      </w:r>
    </w:p>
    <w:p w:rsidR="009000BF" w:rsidRDefault="009000B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6.04.2019</w:t>
            </w:r>
          </w:p>
        </w:tc>
      </w:tr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9000BF" w:rsidTr="009000BF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9000BF" w:rsidTr="009000BF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9000BF" w:rsidTr="009000BF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9000BF" w:rsidTr="009000BF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000BF" w:rsidTr="009000BF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003510" cy="1884459"/>
                  <wp:effectExtent l="19050" t="0" r="6890" b="0"/>
                  <wp:docPr id="1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58" cy="1888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0BF" w:rsidTr="009000BF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0BF" w:rsidRDefault="009000BF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9000BF" w:rsidRPr="006A21EA" w:rsidRDefault="009000BF" w:rsidP="009000BF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гистограмм по биологии  в </w:t>
      </w:r>
      <w:r w:rsidRPr="006A21EA">
        <w:rPr>
          <w:rFonts w:ascii="Times New Roman" w:hAnsi="Times New Roman" w:cs="Times New Roman"/>
          <w:sz w:val="24"/>
          <w:szCs w:val="24"/>
        </w:rPr>
        <w:t>5,6 классах  тоже соответствует нормальному распределению первичных баллов, что свидетельствует об объективности при проверке работ учителями школы.</w:t>
      </w:r>
    </w:p>
    <w:p w:rsidR="009000BF" w:rsidRDefault="009000B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000BF" w:rsidRDefault="009000B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B6562" w:rsidRDefault="005B6562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11E4F" w:rsidRDefault="00211E4F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000BF" w:rsidRDefault="005B6562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09.04.2019</w:t>
            </w:r>
          </w:p>
        </w:tc>
      </w:tr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География</w:t>
            </w:r>
          </w:p>
        </w:tc>
      </w:tr>
      <w:tr w:rsidR="00347AA6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347AA6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7</w:t>
            </w:r>
          </w:p>
        </w:tc>
      </w:tr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47AA6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47AA6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89196" cy="1887978"/>
                  <wp:effectExtent l="19050" t="0" r="2154" b="0"/>
                  <wp:docPr id="2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721" cy="189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AA6" w:rsidTr="008330A8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5B6562" w:rsidRPr="00347AA6" w:rsidRDefault="005B6562" w:rsidP="00347AA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62" w:rsidRDefault="005B6562" w:rsidP="00211E4F">
      <w:pPr>
        <w:pStyle w:val="a4"/>
        <w:tabs>
          <w:tab w:val="left" w:pos="426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6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8.04.2019</w:t>
            </w:r>
          </w:p>
        </w:tc>
      </w:tr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Обществознание</w:t>
            </w:r>
          </w:p>
        </w:tc>
      </w:tr>
      <w:tr w:rsidR="00347AA6" w:rsidTr="008330A8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347AA6" w:rsidTr="008330A8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3</w:t>
            </w:r>
          </w:p>
        </w:tc>
      </w:tr>
      <w:tr w:rsidR="00347AA6" w:rsidTr="008330A8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47AA6" w:rsidTr="008330A8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47AA6" w:rsidTr="008330A8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152783" cy="1932167"/>
                  <wp:effectExtent l="19050" t="0" r="0" b="0"/>
                  <wp:docPr id="2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586" cy="1936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AA6" w:rsidTr="008330A8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7AA6" w:rsidRDefault="00347AA6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211E4F" w:rsidRPr="00931483" w:rsidRDefault="00211E4F" w:rsidP="00347AA6">
      <w:pPr>
        <w:pStyle w:val="a4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23B0B" w:rsidRPr="00931483" w:rsidRDefault="004F112D" w:rsidP="00705C9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483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="00887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 xml:space="preserve">результатов ВПР – 2018 года с </w:t>
      </w:r>
      <w:r w:rsidR="00723B0B" w:rsidRPr="00931483">
        <w:rPr>
          <w:rFonts w:ascii="Times New Roman" w:hAnsi="Times New Roman" w:cs="Times New Roman"/>
          <w:b/>
          <w:sz w:val="28"/>
          <w:szCs w:val="28"/>
        </w:rPr>
        <w:t>годовы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>ми отметками</w:t>
      </w:r>
      <w:r w:rsidR="00703A22" w:rsidRPr="00931483">
        <w:rPr>
          <w:rFonts w:ascii="Times New Roman" w:hAnsi="Times New Roman" w:cs="Times New Roman"/>
          <w:b/>
          <w:sz w:val="28"/>
          <w:szCs w:val="28"/>
        </w:rPr>
        <w:t xml:space="preserve"> учеников</w:t>
      </w:r>
      <w:r w:rsidR="00703A22" w:rsidRPr="00931483">
        <w:rPr>
          <w:rFonts w:ascii="Times New Roman" w:hAnsi="Times New Roman" w:cs="Times New Roman"/>
          <w:sz w:val="28"/>
          <w:szCs w:val="28"/>
        </w:rPr>
        <w:t xml:space="preserve"> по </w:t>
      </w:r>
      <w:r w:rsidR="00383D5B" w:rsidRPr="00931483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C83ABB" w:rsidRPr="00931483">
        <w:rPr>
          <w:rFonts w:ascii="Times New Roman" w:hAnsi="Times New Roman" w:cs="Times New Roman"/>
          <w:sz w:val="28"/>
          <w:szCs w:val="28"/>
        </w:rPr>
        <w:t>предметам ВПР</w:t>
      </w:r>
      <w:r w:rsidR="00383D5B" w:rsidRPr="00931483">
        <w:rPr>
          <w:rFonts w:ascii="Times New Roman" w:hAnsi="Times New Roman" w:cs="Times New Roman"/>
          <w:sz w:val="28"/>
          <w:szCs w:val="28"/>
        </w:rPr>
        <w:t>– русскому языку и математике</w:t>
      </w:r>
      <w:r w:rsidR="009145CF" w:rsidRPr="00931483">
        <w:rPr>
          <w:rFonts w:ascii="Times New Roman" w:hAnsi="Times New Roman" w:cs="Times New Roman"/>
          <w:sz w:val="28"/>
          <w:szCs w:val="28"/>
        </w:rPr>
        <w:t>(таблица 2)</w:t>
      </w:r>
      <w:r w:rsidR="000A096D" w:rsidRPr="00931483">
        <w:rPr>
          <w:rFonts w:ascii="Times New Roman" w:hAnsi="Times New Roman" w:cs="Times New Roman"/>
          <w:sz w:val="28"/>
          <w:szCs w:val="28"/>
        </w:rPr>
        <w:t>.</w:t>
      </w:r>
    </w:p>
    <w:p w:rsidR="00112D61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6E78CE">
        <w:rPr>
          <w:rFonts w:ascii="Times New Roman" w:hAnsi="Times New Roman" w:cs="Times New Roman"/>
          <w:sz w:val="28"/>
          <w:szCs w:val="28"/>
        </w:rPr>
        <w:t>Таблица 2</w:t>
      </w:r>
    </w:p>
    <w:p w:rsidR="004A3786" w:rsidRPr="00821E15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</w:t>
      </w:r>
      <w:r w:rsidR="00EC353A"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>нализ р</w:t>
      </w:r>
      <w:r w:rsidR="004A3786"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>езультат</w:t>
      </w:r>
      <w:r w:rsidR="00EC353A"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</w:t>
      </w:r>
      <w:r w:rsidR="004A3786"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в</w:t>
      </w:r>
      <w:r w:rsidR="00EC353A" w:rsidRPr="008875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</w:t>
      </w:r>
      <w:r w:rsidR="00541BD1" w:rsidRPr="00887502">
        <w:rPr>
          <w:rStyle w:val="a9"/>
          <w:rFonts w:ascii="Times New Roman" w:hAnsi="Times New Roman" w:cs="Times New Roman"/>
          <w:bCs/>
          <w:color w:val="000000"/>
          <w:sz w:val="28"/>
          <w:szCs w:val="28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1929"/>
        <w:gridCol w:w="2308"/>
        <w:gridCol w:w="2616"/>
        <w:gridCol w:w="2266"/>
      </w:tblGrid>
      <w:tr w:rsidR="00603FD6" w:rsidRPr="00931483" w:rsidTr="00D35A1C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603FD6" w:rsidRPr="00931483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931483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их годовой отметки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F55416" w:rsidTr="00D35A1C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F55416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603FD6" w:rsidRPr="00F55416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03FD6" w:rsidRPr="00F55416" w:rsidRDefault="00347AA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F55416" w:rsidRDefault="002558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603FD6" w:rsidRPr="00F55416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D35A1C" w:rsidP="00D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03FD6" w:rsidRPr="00F55416" w:rsidRDefault="00D35A1C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F55416" w:rsidRDefault="002558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3FD6" w:rsidRPr="00F55416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D35A1C" w:rsidP="00D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F55416" w:rsidRDefault="00347AA6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  <w:vAlign w:val="center"/>
          </w:tcPr>
          <w:p w:rsidR="00603FD6" w:rsidRPr="00F55416" w:rsidRDefault="002558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29" w:type="pct"/>
            <w:vAlign w:val="center"/>
          </w:tcPr>
          <w:p w:rsidR="00603FD6" w:rsidRPr="00F55416" w:rsidRDefault="007D5CA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7C49DA" w:rsidRPr="00756FBA" w:rsidTr="00D35A1C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756FBA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603FD6" w:rsidRPr="00756FBA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8" w:type="pct"/>
          </w:tcPr>
          <w:p w:rsidR="00603FD6" w:rsidRPr="00756FBA" w:rsidRDefault="002558F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029" w:type="pct"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03FD6" w:rsidRPr="00756FBA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D35A1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D35A1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03FD6"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756FBA" w:rsidRDefault="007D5CA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188" w:type="pct"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029" w:type="pct"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3FD6" w:rsidRPr="00756FBA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D35A1C" w:rsidP="00D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8" w:type="pct"/>
          </w:tcPr>
          <w:p w:rsidR="00603FD6" w:rsidRPr="00756FBA" w:rsidRDefault="007D5CA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8" w:type="pct"/>
          </w:tcPr>
          <w:p w:rsidR="00603FD6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29" w:type="pct"/>
          </w:tcPr>
          <w:p w:rsidR="00603FD6" w:rsidRPr="00756FBA" w:rsidRDefault="00816FF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35A1C" w:rsidRPr="00756FBA" w:rsidTr="00D35A1C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D35A1C" w:rsidRPr="00756FBA" w:rsidRDefault="00D35A1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D35A1C" w:rsidRPr="00756FBA" w:rsidRDefault="00D35A1C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D5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048" w:type="pct"/>
          </w:tcPr>
          <w:p w:rsidR="00D35A1C" w:rsidRPr="00756FBA" w:rsidRDefault="007D5CA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1188" w:type="pct"/>
          </w:tcPr>
          <w:p w:rsidR="00D35A1C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1029" w:type="pct"/>
          </w:tcPr>
          <w:p w:rsidR="00D35A1C" w:rsidRPr="00756FBA" w:rsidRDefault="007D5CA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</w:tbl>
    <w:p w:rsidR="00F83443" w:rsidRDefault="00F83443" w:rsidP="00587C9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443" w:rsidRDefault="00F83443" w:rsidP="00587C9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C95" w:rsidRDefault="00587C95" w:rsidP="00587C9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атривать результаты </w:t>
      </w:r>
      <w:r w:rsidRPr="00587C95">
        <w:rPr>
          <w:rFonts w:ascii="Times New Roman" w:hAnsi="Times New Roman" w:cs="Times New Roman"/>
          <w:sz w:val="28"/>
          <w:szCs w:val="28"/>
        </w:rPr>
        <w:t xml:space="preserve">ВПР </w:t>
      </w:r>
      <w:r w:rsidR="0055430E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6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</w:t>
      </w:r>
      <w:r w:rsidR="00F83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ах, которые представлены в сравнительном анали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ожно сделать следующие выводы и обобщения:</w:t>
      </w:r>
    </w:p>
    <w:p w:rsidR="0055430E" w:rsidRPr="007D5CA3" w:rsidRDefault="0055430E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D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ласс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работу 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 выше год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ки</w:t>
      </w:r>
      <w:r w:rsidR="007D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</w:t>
      </w:r>
      <w:r w:rsidR="00DB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7D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9 обучающихся –подтвердили годовые отметки (82%). Такое несовпадение  является признаком </w:t>
      </w:r>
      <w:r w:rsidRPr="0055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сти проверки. </w:t>
      </w:r>
    </w:p>
    <w:p w:rsidR="007D5CA3" w:rsidRPr="0055430E" w:rsidRDefault="007D5CA3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 классе 1 ребенок понизил на 1 балл при выполнении ВПР (33%), 67% -подтвердили годовую отметку.</w:t>
      </w:r>
    </w:p>
    <w:p w:rsidR="00587C95" w:rsidRPr="0055430E" w:rsidRDefault="0055430E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 классе 1 ребенок повысил результат при выполнении ВПР по сравнению с годовой отметкой.</w:t>
      </w:r>
    </w:p>
    <w:p w:rsidR="00DB5935" w:rsidRPr="00DB5935" w:rsidRDefault="00DB5935" w:rsidP="00DB593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B5935">
        <w:rPr>
          <w:rFonts w:ascii="Times New Roman" w:hAnsi="Times New Roman" w:cs="Times New Roman"/>
          <w:sz w:val="28"/>
          <w:szCs w:val="28"/>
        </w:rPr>
        <w:t xml:space="preserve">Если рассматривать результаты ВПР </w:t>
      </w:r>
      <w:r>
        <w:rPr>
          <w:rFonts w:ascii="Times New Roman" w:hAnsi="Times New Roman" w:cs="Times New Roman"/>
          <w:sz w:val="28"/>
          <w:szCs w:val="28"/>
        </w:rPr>
        <w:t>по математике</w:t>
      </w:r>
      <w:r w:rsidRPr="00DB5935">
        <w:rPr>
          <w:rFonts w:ascii="Times New Roman" w:hAnsi="Times New Roman" w:cs="Times New Roman"/>
          <w:sz w:val="28"/>
          <w:szCs w:val="28"/>
        </w:rPr>
        <w:t xml:space="preserve"> </w:t>
      </w:r>
      <w:r w:rsidRPr="00DB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-м, 5-м и 6-м классах, к</w:t>
      </w:r>
      <w:r w:rsidR="00F83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представлены в анализе</w:t>
      </w:r>
      <w:r w:rsidRPr="00DB5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ожно сделать следующие выводы и обобщения:</w:t>
      </w:r>
    </w:p>
    <w:p w:rsidR="00DB5935" w:rsidRDefault="00DB5935" w:rsidP="00DB5935">
      <w:pPr>
        <w:pStyle w:val="a4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430E" w:rsidRPr="00DB5935">
        <w:rPr>
          <w:rFonts w:ascii="Times New Roman" w:hAnsi="Times New Roman" w:cs="Times New Roman"/>
          <w:sz w:val="28"/>
          <w:szCs w:val="28"/>
        </w:rPr>
        <w:t xml:space="preserve"> 4 классе </w:t>
      </w:r>
      <w:r w:rsidR="007D5CA3">
        <w:rPr>
          <w:rFonts w:ascii="Times New Roman" w:hAnsi="Times New Roman" w:cs="Times New Roman"/>
          <w:sz w:val="28"/>
          <w:szCs w:val="28"/>
        </w:rPr>
        <w:t>из 11 обучающихся 10 подтвердили годовую отметку (91%), а 1 ребенок повысил.</w:t>
      </w:r>
    </w:p>
    <w:p w:rsidR="00DB5935" w:rsidRDefault="007D5CA3" w:rsidP="00DB5935">
      <w:pPr>
        <w:pStyle w:val="a4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классе 2 ребен</w:t>
      </w:r>
      <w:r w:rsidR="0055430E" w:rsidRPr="00DB593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 выполнил ВПР на 1 балл ниже годовой (67</w:t>
      </w:r>
      <w:r w:rsidR="00DB5935" w:rsidRPr="00DB5935">
        <w:rPr>
          <w:rFonts w:ascii="Times New Roman" w:hAnsi="Times New Roman" w:cs="Times New Roman"/>
          <w:sz w:val="28"/>
          <w:szCs w:val="28"/>
        </w:rPr>
        <w:t>%)</w:t>
      </w:r>
      <w:r w:rsidR="0055430E" w:rsidRPr="00DB59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5935" w:rsidRPr="00BE1359" w:rsidRDefault="00DB5935" w:rsidP="00DB5935">
      <w:pPr>
        <w:pStyle w:val="a4"/>
        <w:numPr>
          <w:ilvl w:val="0"/>
          <w:numId w:val="6"/>
        </w:num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D5CA3">
        <w:rPr>
          <w:rFonts w:ascii="Times New Roman" w:hAnsi="Times New Roman" w:cs="Times New Roman"/>
          <w:sz w:val="28"/>
          <w:szCs w:val="28"/>
        </w:rPr>
        <w:t>6  классе  наблюдается 100% совпадения годовых отметок и результатов ВПР.</w:t>
      </w:r>
      <w:r w:rsidR="005224DC">
        <w:rPr>
          <w:rFonts w:ascii="Times New Roman" w:hAnsi="Times New Roman" w:cs="Times New Roman"/>
          <w:sz w:val="28"/>
          <w:szCs w:val="28"/>
        </w:rPr>
        <w:t xml:space="preserve"> Все вышеприведенные данные свидетельствуют об объективности проведения ВПР.</w:t>
      </w:r>
    </w:p>
    <w:p w:rsidR="00DB5935" w:rsidRPr="00BE1359" w:rsidRDefault="00BE1359" w:rsidP="00DB5935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59">
        <w:rPr>
          <w:rFonts w:ascii="Times New Roman" w:hAnsi="Times New Roman" w:cs="Times New Roman"/>
          <w:sz w:val="28"/>
          <w:szCs w:val="28"/>
        </w:rPr>
        <w:t>Тем не менее, учителям русского языка и математики рекомендовано</w:t>
      </w:r>
      <w:r w:rsidR="00F83443">
        <w:rPr>
          <w:rFonts w:ascii="Times New Roman" w:hAnsi="Times New Roman" w:cs="Times New Roman"/>
          <w:sz w:val="28"/>
          <w:szCs w:val="28"/>
        </w:rPr>
        <w:t xml:space="preserve"> с</w:t>
      </w:r>
      <w:r w:rsidR="004B4DF5" w:rsidRPr="00BE1359">
        <w:rPr>
          <w:rFonts w:ascii="Times New Roman" w:hAnsi="Times New Roman" w:cs="Times New Roman"/>
          <w:sz w:val="28"/>
          <w:szCs w:val="28"/>
        </w:rPr>
        <w:t>истематизировать работу по подготовке учащихся к ВПР с целью повышения качества их выполнения (подтверждения текущей успеваемостью учащихся).</w:t>
      </w:r>
    </w:p>
    <w:p w:rsidR="00BE1359" w:rsidRPr="00BE1359" w:rsidRDefault="00BE1359" w:rsidP="00DB5935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935" w:rsidRPr="00DB5935" w:rsidRDefault="00DB5935" w:rsidP="00DB5935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5F5" w:rsidRPr="00F06220" w:rsidRDefault="009B3E31" w:rsidP="00705C9F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, муниципальных</w:t>
      </w:r>
      <w:r w:rsidRPr="0018291C">
        <w:rPr>
          <w:rFonts w:ascii="Times New Roman" w:hAnsi="Times New Roman" w:cs="Times New Roman"/>
          <w:b/>
          <w:bCs/>
          <w:sz w:val="28"/>
          <w:szCs w:val="28"/>
        </w:rPr>
        <w:t xml:space="preserve"> и школь</w:t>
      </w:r>
      <w:r w:rsidR="00F06220">
        <w:rPr>
          <w:rFonts w:ascii="Times New Roman" w:hAnsi="Times New Roman" w:cs="Times New Roman"/>
          <w:b/>
          <w:bCs/>
          <w:sz w:val="28"/>
          <w:szCs w:val="28"/>
        </w:rPr>
        <w:t>ных результатов ВПР по предмет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F06220" w:rsidRPr="00F06220">
        <w:rPr>
          <w:rFonts w:ascii="Times New Roman" w:hAnsi="Times New Roman" w:cs="Times New Roman"/>
          <w:b/>
          <w:bCs/>
          <w:sz w:val="28"/>
          <w:szCs w:val="28"/>
        </w:rPr>
        <w:t>(русский язык, математика).</w:t>
      </w:r>
    </w:p>
    <w:p w:rsidR="00725D81" w:rsidRPr="00725D81" w:rsidRDefault="00725D81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2C05" w:rsidRDefault="001E559E" w:rsidP="00BE1359">
      <w:pPr>
        <w:pStyle w:val="a4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FB11D4">
        <w:rPr>
          <w:rFonts w:ascii="Times New Roman" w:hAnsi="Times New Roman" w:cs="Times New Roman"/>
          <w:sz w:val="28"/>
          <w:szCs w:val="28"/>
        </w:rPr>
        <w:t>Анали</w:t>
      </w:r>
      <w:r w:rsidR="004C69E7" w:rsidRPr="00FB11D4">
        <w:rPr>
          <w:rFonts w:ascii="Times New Roman" w:hAnsi="Times New Roman" w:cs="Times New Roman"/>
          <w:sz w:val="28"/>
          <w:szCs w:val="28"/>
        </w:rPr>
        <w:t xml:space="preserve">з статистических показателей по результатам ВПР </w:t>
      </w:r>
    </w:p>
    <w:p w:rsidR="00BE1359" w:rsidRPr="00BE1359" w:rsidRDefault="00BE1359" w:rsidP="00BE1359">
      <w:pPr>
        <w:pStyle w:val="a4"/>
        <w:tabs>
          <w:tab w:val="left" w:pos="0"/>
          <w:tab w:val="left" w:pos="426"/>
        </w:tabs>
        <w:spacing w:after="0" w:line="240" w:lineRule="auto"/>
        <w:ind w:left="621"/>
        <w:jc w:val="both"/>
        <w:rPr>
          <w:rFonts w:ascii="Times New Roman" w:hAnsi="Times New Roman" w:cs="Times New Roman"/>
          <w:sz w:val="28"/>
          <w:szCs w:val="28"/>
        </w:rPr>
      </w:pPr>
    </w:p>
    <w:p w:rsidR="00704E0F" w:rsidRPr="00913649" w:rsidRDefault="00717034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04E0F" w:rsidRPr="00913649">
        <w:rPr>
          <w:rFonts w:ascii="Times New Roman" w:hAnsi="Times New Roman" w:cs="Times New Roman"/>
          <w:bCs/>
          <w:sz w:val="28"/>
          <w:szCs w:val="28"/>
        </w:rPr>
        <w:t>, муниципальных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 и школьных результатов ВПР по предмету «Русский язык»  </w:t>
      </w:r>
    </w:p>
    <w:p w:rsidR="00717034" w:rsidRDefault="00717034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>в 4</w:t>
      </w:r>
      <w:r w:rsidR="00BE1359">
        <w:rPr>
          <w:rFonts w:ascii="Times New Roman" w:hAnsi="Times New Roman" w:cs="Times New Roman"/>
          <w:sz w:val="28"/>
          <w:szCs w:val="28"/>
        </w:rPr>
        <w:t xml:space="preserve">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 w:rsidR="00BE1359"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="00DC5EB1" w:rsidRPr="00913649">
        <w:rPr>
          <w:rFonts w:ascii="Times New Roman" w:hAnsi="Times New Roman" w:cs="Times New Roman"/>
          <w:sz w:val="28"/>
          <w:szCs w:val="28"/>
        </w:rPr>
        <w:t>района</w:t>
      </w:r>
    </w:p>
    <w:p w:rsidR="005224DC" w:rsidRDefault="005224DC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4DC" w:rsidRDefault="005224DC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2019-19.04.2019</w:t>
            </w:r>
          </w:p>
        </w:tc>
      </w:tr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5224DC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24DC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5224DC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224DC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28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7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24DC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24DC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2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E7E" w:rsidRDefault="00D94E7E" w:rsidP="00D94E7E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4E7E" w:rsidRDefault="00D94E7E" w:rsidP="00D94E7E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E1359" w:rsidRPr="00913649" w:rsidRDefault="00BE1359" w:rsidP="00BE135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 </w:t>
      </w:r>
    </w:p>
    <w:p w:rsidR="00BE1359" w:rsidRDefault="00BE1359" w:rsidP="00BE135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Pr="00913649">
        <w:rPr>
          <w:rFonts w:ascii="Times New Roman" w:hAnsi="Times New Roman" w:cs="Times New Roman"/>
          <w:sz w:val="28"/>
          <w:szCs w:val="28"/>
        </w:rPr>
        <w:t>района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4.2019</w:t>
            </w:r>
          </w:p>
        </w:tc>
      </w:tr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5224DC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24DC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5224DC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224DC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0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24DC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24DC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2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4DC" w:rsidTr="008330A8">
        <w:trPr>
          <w:trHeight w:hRule="exact" w:val="13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BE1359" w:rsidRPr="00913649" w:rsidRDefault="00BE1359" w:rsidP="005224DC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E7E" w:rsidRPr="00913649" w:rsidRDefault="00D94E7E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 </w:t>
      </w:r>
    </w:p>
    <w:p w:rsidR="00D94E7E" w:rsidRDefault="00D94E7E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Pr="00913649">
        <w:rPr>
          <w:rFonts w:ascii="Times New Roman" w:hAnsi="Times New Roman" w:cs="Times New Roman"/>
          <w:sz w:val="28"/>
          <w:szCs w:val="28"/>
        </w:rPr>
        <w:t>района</w:t>
      </w:r>
    </w:p>
    <w:p w:rsidR="005224DC" w:rsidRDefault="005224DC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4.2019</w:t>
            </w:r>
          </w:p>
        </w:tc>
      </w:tr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5224DC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24DC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5224DC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224DC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9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24DC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24DC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2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4DC" w:rsidRDefault="005224DC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D7B" w:rsidRDefault="005E6D7B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E7E" w:rsidRDefault="005224DC" w:rsidP="005224DC">
      <w:pPr>
        <w:tabs>
          <w:tab w:val="left" w:pos="15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4E7E" w:rsidRPr="00913649" w:rsidRDefault="00D94E7E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</w:t>
      </w:r>
      <w:r>
        <w:rPr>
          <w:rFonts w:ascii="Times New Roman" w:hAnsi="Times New Roman" w:cs="Times New Roman"/>
          <w:bCs/>
          <w:sz w:val="28"/>
          <w:szCs w:val="28"/>
        </w:rPr>
        <w:t>ов ВПР по предмету «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D94E7E" w:rsidRDefault="00D94E7E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>в 4</w:t>
      </w:r>
      <w:r>
        <w:rPr>
          <w:rFonts w:ascii="Times New Roman" w:hAnsi="Times New Roman" w:cs="Times New Roman"/>
          <w:sz w:val="28"/>
          <w:szCs w:val="28"/>
        </w:rPr>
        <w:t xml:space="preserve">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Pr="00913649">
        <w:rPr>
          <w:rFonts w:ascii="Times New Roman" w:hAnsi="Times New Roman" w:cs="Times New Roman"/>
          <w:sz w:val="28"/>
          <w:szCs w:val="28"/>
        </w:rPr>
        <w:t>района</w:t>
      </w:r>
    </w:p>
    <w:p w:rsidR="005224DC" w:rsidRDefault="005224DC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4.2019-26.04.2019</w:t>
            </w:r>
          </w:p>
        </w:tc>
      </w:tr>
      <w:tr w:rsidR="005224DC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5224DC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224DC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5224DC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224DC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224DC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1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24DC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24DC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224DC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24DC" w:rsidRDefault="005224DC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069494" cy="2203325"/>
                  <wp:effectExtent l="19050" t="0" r="7456" b="0"/>
                  <wp:docPr id="2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494" cy="220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E7E" w:rsidRDefault="00D94E7E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E7E" w:rsidRPr="00913649" w:rsidRDefault="00D94E7E" w:rsidP="00D94E7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</w:t>
      </w:r>
      <w:r>
        <w:rPr>
          <w:rFonts w:ascii="Times New Roman" w:hAnsi="Times New Roman" w:cs="Times New Roman"/>
          <w:bCs/>
          <w:sz w:val="28"/>
          <w:szCs w:val="28"/>
        </w:rPr>
        <w:t>ов ВПР по предмету «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D94E7E" w:rsidRDefault="00D94E7E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Pr="00913649">
        <w:rPr>
          <w:rFonts w:ascii="Times New Roman" w:hAnsi="Times New Roman" w:cs="Times New Roman"/>
          <w:sz w:val="28"/>
          <w:szCs w:val="28"/>
        </w:rPr>
        <w:t>района</w:t>
      </w:r>
    </w:p>
    <w:p w:rsidR="005E6D7B" w:rsidRDefault="005E6D7B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E6D7B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4.2019</w:t>
            </w:r>
          </w:p>
        </w:tc>
      </w:tr>
      <w:tr w:rsidR="005E6D7B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5E6D7B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E6D7B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5E6D7B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E6D7B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6D7B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E6D7B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3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D7B" w:rsidRDefault="005E6D7B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D7B" w:rsidRDefault="005E6D7B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D7B" w:rsidRDefault="005E6D7B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D7B" w:rsidRDefault="005E6D7B" w:rsidP="00F8344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E7E" w:rsidRDefault="00D94E7E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838" w:rsidRPr="00913649" w:rsidRDefault="00A55838" w:rsidP="00A5583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</w:t>
      </w:r>
      <w:r>
        <w:rPr>
          <w:rFonts w:ascii="Times New Roman" w:hAnsi="Times New Roman" w:cs="Times New Roman"/>
          <w:bCs/>
          <w:sz w:val="28"/>
          <w:szCs w:val="28"/>
        </w:rPr>
        <w:t>ов ВПР по предмету «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</w:p>
    <w:p w:rsidR="00A55838" w:rsidRDefault="00A55838" w:rsidP="00A5583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 классе 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Большеремонтненской СШ Ремонтненского </w:t>
      </w:r>
      <w:r w:rsidRPr="00913649">
        <w:rPr>
          <w:rFonts w:ascii="Times New Roman" w:hAnsi="Times New Roman" w:cs="Times New Roman"/>
          <w:sz w:val="28"/>
          <w:szCs w:val="28"/>
        </w:rPr>
        <w:t>района</w:t>
      </w:r>
    </w:p>
    <w:p w:rsidR="005E6D7B" w:rsidRDefault="005E6D7B" w:rsidP="00A5583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512"/>
        <w:gridCol w:w="3868"/>
        <w:gridCol w:w="682"/>
        <w:gridCol w:w="455"/>
        <w:gridCol w:w="455"/>
        <w:gridCol w:w="456"/>
        <w:gridCol w:w="455"/>
        <w:gridCol w:w="3412"/>
      </w:tblGrid>
      <w:tr w:rsidR="005E6D7B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4.2019</w:t>
            </w:r>
          </w:p>
        </w:tc>
      </w:tr>
      <w:tr w:rsidR="005E6D7B" w:rsidTr="008330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5E6D7B" w:rsidTr="008330A8">
        <w:trPr>
          <w:trHeight w:hRule="exact" w:val="38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E6D7B" w:rsidTr="008330A8">
        <w:trPr>
          <w:trHeight w:hRule="exact" w:val="274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49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5E6D7B" w:rsidTr="008330A8">
        <w:trPr>
          <w:trHeight w:hRule="exact" w:val="217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603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6D7B" w:rsidTr="008330A8">
        <w:trPr>
          <w:trHeight w:hRule="exact" w:val="438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86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5E6D7B" w:rsidTr="008330A8">
        <w:trPr>
          <w:trHeight w:hRule="exact" w:val="329"/>
        </w:trPr>
        <w:tc>
          <w:tcPr>
            <w:tcW w:w="488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0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6D7B" w:rsidTr="008330A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584) МБОУ Большеремонтненская С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403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6D7B" w:rsidTr="008330A8">
        <w:trPr>
          <w:trHeight w:hRule="exact" w:val="276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5E6D7B" w:rsidTr="008330A8">
        <w:trPr>
          <w:trHeight w:hRule="exact" w:val="3791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6D7B" w:rsidRDefault="005E6D7B" w:rsidP="008330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3060" cy="2433320"/>
                  <wp:effectExtent l="19050" t="0" r="2540" b="0"/>
                  <wp:docPr id="3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060" cy="24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502" w:rsidRDefault="00BD550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FC0" w:rsidRPr="00A55838" w:rsidRDefault="00E149BF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1E6C7A" w:rsidRPr="008330A8" w:rsidRDefault="00066F8D" w:rsidP="001E6C7A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3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2F3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О/ООО и </w:t>
      </w:r>
      <w:r w:rsidR="002F3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ГО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8330A8" w:rsidTr="0079122B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Большеремонтненская СШ(11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8330A8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5.04.2019-19.04.2019</w:t>
            </w:r>
          </w:p>
        </w:tc>
      </w:tr>
      <w:tr w:rsidR="008330A8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8330A8" w:rsidTr="0079122B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8330A8" w:rsidTr="0079122B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330A8" w:rsidTr="0079122B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330A8" w:rsidTr="0079122B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330A8" w:rsidTr="0079122B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330A8" w:rsidTr="0079122B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8330A8" w:rsidTr="0079122B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57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8281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30A8" w:rsidTr="0079122B">
        <w:trPr>
          <w:trHeight w:hRule="exact" w:val="741"/>
        </w:trPr>
        <w:tc>
          <w:tcPr>
            <w:tcW w:w="10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0A8" w:rsidRDefault="008330A8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330A8" w:rsidRDefault="008330A8" w:rsidP="001E6C7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3D6A" w:rsidRPr="00BD5502" w:rsidRDefault="002F3D6A" w:rsidP="00BD550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395"/>
        <w:gridCol w:w="568"/>
        <w:gridCol w:w="455"/>
        <w:gridCol w:w="740"/>
        <w:gridCol w:w="796"/>
      </w:tblGrid>
      <w:tr w:rsidR="0079122B" w:rsidTr="0079122B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79122B" w:rsidTr="0079122B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79122B" w:rsidTr="0079122B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79122B" w:rsidTr="0079122B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5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22B" w:rsidRDefault="0079122B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</w:tbl>
    <w:p w:rsidR="002F3D6A" w:rsidRDefault="002F3D6A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3D6A" w:rsidRDefault="002F3D6A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сский язык 5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F24572" w:rsidTr="0079122B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Большеремонтненская СШ(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4572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F24572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F24572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F24572" w:rsidTr="0079122B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F24572" w:rsidTr="0079122B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24572" w:rsidTr="0079122B">
        <w:trPr>
          <w:gridAfter w:val="1"/>
          <w:wAfter w:w="398" w:type="dxa"/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F24572" w:rsidTr="0079122B">
        <w:trPr>
          <w:gridAfter w:val="1"/>
          <w:wAfter w:w="398" w:type="dxa"/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24572" w:rsidTr="0079122B">
        <w:trPr>
          <w:gridAfter w:val="1"/>
          <w:wAfter w:w="398" w:type="dxa"/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F24572" w:rsidTr="0079122B">
        <w:trPr>
          <w:gridAfter w:val="1"/>
          <w:wAfter w:w="398" w:type="dxa"/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24572" w:rsidTr="0079122B">
        <w:trPr>
          <w:gridAfter w:val="1"/>
          <w:wAfter w:w="398" w:type="dxa"/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40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8499 уч.</w:t>
            </w:r>
          </w:p>
        </w:tc>
      </w:tr>
      <w:tr w:rsidR="00F24572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F24572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F24572" w:rsidTr="0079122B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F24572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F24572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F24572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F24572" w:rsidTr="0079122B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F24572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F24572" w:rsidTr="0079122B">
        <w:trPr>
          <w:gridAfter w:val="1"/>
          <w:wAfter w:w="398" w:type="dxa"/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F24572" w:rsidTr="0079122B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F24572" w:rsidTr="0079122B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F24572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F24572" w:rsidTr="0079122B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F24572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F24572" w:rsidTr="0079122B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F24572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F24572" w:rsidTr="0079122B">
        <w:trPr>
          <w:gridAfter w:val="1"/>
          <w:wAfter w:w="398" w:type="dxa"/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F24572" w:rsidTr="0079122B">
        <w:trPr>
          <w:trHeight w:hRule="exact" w:val="18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24572" w:rsidTr="0079122B">
        <w:trPr>
          <w:trHeight w:hRule="exact" w:val="22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572" w:rsidTr="0079122B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572" w:rsidTr="0079122B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4572" w:rsidRDefault="00F24572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4572" w:rsidRDefault="00F24572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4572" w:rsidRDefault="00F24572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4572" w:rsidRDefault="00F24572" w:rsidP="002F3D6A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3D6A" w:rsidRDefault="002F3D6A" w:rsidP="001E6C7A">
      <w:pPr>
        <w:pStyle w:val="a4"/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406"/>
        <w:gridCol w:w="398"/>
      </w:tblGrid>
      <w:tr w:rsidR="002F3D6A" w:rsidTr="002F3D6A">
        <w:trPr>
          <w:trHeight w:hRule="exact" w:val="471"/>
        </w:trPr>
        <w:tc>
          <w:tcPr>
            <w:tcW w:w="10406" w:type="dxa"/>
            <w:tcBorders>
              <w:top w:val="nil"/>
              <w:left w:val="nil"/>
              <w:bottom w:val="nil"/>
              <w:right w:val="nil"/>
            </w:tcBorders>
          </w:tcPr>
          <w:p w:rsidR="002F3D6A" w:rsidRDefault="002F3D6A" w:rsidP="002F3D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D5502" w:rsidRDefault="00BD5502" w:rsidP="002F3D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D5502" w:rsidRDefault="00BD5502" w:rsidP="002F3D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D5502" w:rsidRDefault="00BD5502" w:rsidP="002F3D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D5502" w:rsidRDefault="00BD5502" w:rsidP="002F3D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2F3D6A" w:rsidRDefault="002F3D6A" w:rsidP="002F3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D6A" w:rsidTr="002F3D6A">
        <w:trPr>
          <w:trHeight w:hRule="exact" w:val="283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D6A" w:rsidRDefault="002F3D6A" w:rsidP="002F3D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BD5502" w:rsidRDefault="00BD5502" w:rsidP="00CD4809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5502" w:rsidRDefault="00BD5502" w:rsidP="00CD4809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D4809" w:rsidRDefault="00CD4809" w:rsidP="00CD4809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БОУ Большеремонтненская СШ Ремонтненский район</w:t>
      </w:r>
    </w:p>
    <w:p w:rsidR="00CD4809" w:rsidRDefault="00CD4809" w:rsidP="00CD4809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сский язык 6 класс</w:t>
      </w:r>
    </w:p>
    <w:p w:rsidR="00F24572" w:rsidRDefault="00F24572" w:rsidP="00CD4809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F24572" w:rsidTr="0079122B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Большеремонтненская СШ(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4572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F24572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ата: 23.04.2019</w:t>
            </w:r>
          </w:p>
        </w:tc>
      </w:tr>
      <w:tr w:rsidR="00F24572" w:rsidTr="0079122B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F24572" w:rsidTr="0079122B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F24572" w:rsidTr="0079122B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24572" w:rsidTr="0079122B">
        <w:trPr>
          <w:gridAfter w:val="1"/>
          <w:wAfter w:w="398" w:type="dxa"/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F24572" w:rsidTr="0079122B">
        <w:trPr>
          <w:gridAfter w:val="1"/>
          <w:wAfter w:w="398" w:type="dxa"/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24572" w:rsidTr="0079122B">
        <w:trPr>
          <w:gridAfter w:val="1"/>
          <w:wAfter w:w="398" w:type="dxa"/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F24572" w:rsidTr="0079122B">
        <w:trPr>
          <w:gridAfter w:val="1"/>
          <w:wAfter w:w="398" w:type="dxa"/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24572" w:rsidTr="0079122B">
        <w:trPr>
          <w:gridAfter w:val="1"/>
          <w:wAfter w:w="398" w:type="dxa"/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59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220 уч.</w:t>
            </w:r>
          </w:p>
        </w:tc>
      </w:tr>
      <w:tr w:rsidR="00F24572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F24572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F24572" w:rsidTr="0079122B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F24572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F24572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F24572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F24572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F24572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F24572" w:rsidTr="0079122B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F24572" w:rsidTr="0079122B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F24572" w:rsidTr="0079122B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F24572" w:rsidTr="0079122B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F24572" w:rsidTr="0079122B">
        <w:trPr>
          <w:gridAfter w:val="1"/>
          <w:wAfter w:w="398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F24572" w:rsidTr="0079122B">
        <w:trPr>
          <w:gridAfter w:val="1"/>
          <w:wAfter w:w="398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F24572" w:rsidTr="0079122B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79122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F24572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F24572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F24572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F24572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F24572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F24572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F24572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F24572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F24572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F24572" w:rsidTr="00F2457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572" w:rsidRDefault="00F24572" w:rsidP="00F2457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</w:tbl>
    <w:p w:rsidR="00F24572" w:rsidRDefault="00F24572" w:rsidP="00CD4809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122B" w:rsidRPr="0079122B" w:rsidRDefault="0079122B" w:rsidP="0079122B">
      <w:pPr>
        <w:pStyle w:val="Default"/>
        <w:rPr>
          <w:bCs/>
          <w:sz w:val="28"/>
          <w:szCs w:val="28"/>
        </w:rPr>
      </w:pPr>
      <w:r w:rsidRPr="0079122B">
        <w:rPr>
          <w:bCs/>
          <w:sz w:val="28"/>
          <w:szCs w:val="28"/>
        </w:rPr>
        <w:t xml:space="preserve">Анализируя  достижения  планируемых результатов в соответствии с ПООП НОО и ФГОС  по русскому языку  4 класса,   необходимо отметить, что обучающиеся не в полной мере владеют  </w:t>
      </w:r>
      <w:r w:rsidRPr="0079122B">
        <w:rPr>
          <w:sz w:val="28"/>
          <w:szCs w:val="28"/>
        </w:rPr>
        <w:t>умением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 (30% по сравнению с регионом и Россией 60% и 63% соответственно). Но с заданиями 4,5,14 справились 100.</w:t>
      </w:r>
    </w:p>
    <w:p w:rsidR="0079122B" w:rsidRPr="0079122B" w:rsidRDefault="0079122B" w:rsidP="0079122B">
      <w:pPr>
        <w:pStyle w:val="Default"/>
        <w:rPr>
          <w:bCs/>
          <w:sz w:val="28"/>
          <w:szCs w:val="28"/>
        </w:rPr>
      </w:pPr>
    </w:p>
    <w:p w:rsidR="0079122B" w:rsidRPr="00FF720E" w:rsidRDefault="0079122B" w:rsidP="0079122B">
      <w:pPr>
        <w:pStyle w:val="Default"/>
        <w:rPr>
          <w:sz w:val="28"/>
          <w:szCs w:val="28"/>
        </w:rPr>
      </w:pPr>
    </w:p>
    <w:p w:rsidR="0079122B" w:rsidRPr="00FF720E" w:rsidRDefault="0079122B" w:rsidP="0079122B">
      <w:pPr>
        <w:pStyle w:val="Default"/>
        <w:rPr>
          <w:sz w:val="28"/>
          <w:szCs w:val="28"/>
        </w:rPr>
      </w:pPr>
      <w:r w:rsidRPr="00FF720E">
        <w:rPr>
          <w:sz w:val="28"/>
          <w:szCs w:val="28"/>
        </w:rPr>
        <w:lastRenderedPageBreak/>
        <w:t xml:space="preserve">5класс – </w:t>
      </w:r>
      <w:r w:rsidR="004F77AC">
        <w:rPr>
          <w:sz w:val="28"/>
          <w:szCs w:val="28"/>
        </w:rPr>
        <w:t xml:space="preserve">Никто не справился с заданием 8, </w:t>
      </w:r>
      <w:r w:rsidRPr="00FF720E">
        <w:rPr>
          <w:sz w:val="28"/>
          <w:szCs w:val="28"/>
        </w:rPr>
        <w:t>всего на 11% сформировано овладение основными нормами литературного языка (орфографическими, пунктуационными); стремление к речевому самосовершенствован</w:t>
      </w:r>
      <w:r w:rsidR="004F77AC">
        <w:rPr>
          <w:sz w:val="28"/>
          <w:szCs w:val="28"/>
        </w:rPr>
        <w:t xml:space="preserve">ию. Вместе с тем, задания 11,12 </w:t>
      </w:r>
      <w:r w:rsidRPr="00FF720E">
        <w:rPr>
          <w:sz w:val="28"/>
          <w:szCs w:val="28"/>
        </w:rPr>
        <w:t>выполнены на 100%.</w:t>
      </w:r>
    </w:p>
    <w:p w:rsidR="004F77AC" w:rsidRPr="004F77AC" w:rsidRDefault="0079122B" w:rsidP="0079122B">
      <w:pPr>
        <w:pStyle w:val="Default"/>
        <w:rPr>
          <w:sz w:val="28"/>
          <w:szCs w:val="28"/>
        </w:rPr>
      </w:pPr>
      <w:r w:rsidRPr="00FF720E">
        <w:rPr>
          <w:sz w:val="28"/>
          <w:szCs w:val="28"/>
        </w:rPr>
        <w:t>6 класс –</w:t>
      </w:r>
      <w:r w:rsidR="004F77AC">
        <w:rPr>
          <w:sz w:val="28"/>
          <w:szCs w:val="28"/>
        </w:rPr>
        <w:t xml:space="preserve"> </w:t>
      </w:r>
      <w:r w:rsidR="004F77AC" w:rsidRPr="004F77AC">
        <w:rPr>
          <w:sz w:val="28"/>
          <w:szCs w:val="28"/>
        </w:rPr>
        <w:t>17 % обучающихся показали умение 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</w:r>
      <w:r w:rsidR="004F77AC" w:rsidRPr="004F77AC">
        <w:rPr>
          <w:sz w:val="28"/>
          <w:szCs w:val="28"/>
        </w:rPr>
        <w:br/>
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</w:r>
      <w:r w:rsidR="004F77AC">
        <w:rPr>
          <w:sz w:val="28"/>
          <w:szCs w:val="28"/>
        </w:rPr>
        <w:t>. Показатели 100% при выполнении заданий 3(1), 4, 6, 7(1), 7(2), 8(1), 8(2), 13, 14.</w:t>
      </w:r>
    </w:p>
    <w:p w:rsidR="0079122B" w:rsidRPr="00FF720E" w:rsidRDefault="004F77AC" w:rsidP="0079122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122B" w:rsidRPr="00FF720E" w:rsidRDefault="0079122B" w:rsidP="0079122B">
      <w:pPr>
        <w:pStyle w:val="Default"/>
        <w:rPr>
          <w:bCs/>
          <w:sz w:val="28"/>
          <w:szCs w:val="28"/>
        </w:rPr>
      </w:pPr>
    </w:p>
    <w:p w:rsidR="0079122B" w:rsidRPr="00FF720E" w:rsidRDefault="0079122B" w:rsidP="0079122B">
      <w:pPr>
        <w:pStyle w:val="Default"/>
        <w:rPr>
          <w:sz w:val="28"/>
          <w:szCs w:val="28"/>
        </w:rPr>
      </w:pPr>
      <w:r w:rsidRPr="00FF720E">
        <w:rPr>
          <w:b/>
          <w:bCs/>
          <w:sz w:val="28"/>
          <w:szCs w:val="28"/>
        </w:rPr>
        <w:t xml:space="preserve">Вывод: </w:t>
      </w:r>
      <w:r w:rsidRPr="00FF720E">
        <w:rPr>
          <w:sz w:val="28"/>
          <w:szCs w:val="28"/>
        </w:rPr>
        <w:t>для улучшения качества образования</w:t>
      </w:r>
      <w:r>
        <w:rPr>
          <w:sz w:val="28"/>
          <w:szCs w:val="28"/>
        </w:rPr>
        <w:t xml:space="preserve"> по русскому языку</w:t>
      </w:r>
      <w:r w:rsidRPr="00FF720E">
        <w:rPr>
          <w:sz w:val="28"/>
          <w:szCs w:val="28"/>
        </w:rPr>
        <w:t xml:space="preserve"> в 4,5, 6  классах необходимо учесть следующие рекомендации: </w:t>
      </w:r>
    </w:p>
    <w:p w:rsidR="0079122B" w:rsidRPr="00FF720E" w:rsidRDefault="0079122B" w:rsidP="0079122B">
      <w:pPr>
        <w:pStyle w:val="Default"/>
        <w:rPr>
          <w:sz w:val="28"/>
          <w:szCs w:val="28"/>
        </w:rPr>
      </w:pPr>
      <w:r w:rsidRPr="00FF720E">
        <w:rPr>
          <w:sz w:val="28"/>
          <w:szCs w:val="28"/>
        </w:rPr>
        <w:t xml:space="preserve">1. Организовать на уроках учебную деятельность школьников, направленную на освоение определѐнных способов действий в области языкознания. </w:t>
      </w:r>
    </w:p>
    <w:p w:rsidR="0079122B" w:rsidRPr="00FF720E" w:rsidRDefault="0079122B" w:rsidP="0079122B">
      <w:pPr>
        <w:pStyle w:val="Default"/>
        <w:rPr>
          <w:sz w:val="28"/>
          <w:szCs w:val="28"/>
        </w:rPr>
      </w:pPr>
      <w:r w:rsidRPr="00FF720E">
        <w:rPr>
          <w:sz w:val="28"/>
          <w:szCs w:val="28"/>
        </w:rPr>
        <w:t xml:space="preserve">2. Использовать в образовательной практике различные методы и приѐмы развития навыков синтаксического, морфологического, грамматико-интонационного анализа. </w:t>
      </w:r>
    </w:p>
    <w:p w:rsidR="002F3D6A" w:rsidRPr="00697E5A" w:rsidRDefault="0079122B" w:rsidP="00697E5A">
      <w:pPr>
        <w:pStyle w:val="Default"/>
        <w:rPr>
          <w:sz w:val="28"/>
          <w:szCs w:val="28"/>
        </w:rPr>
        <w:sectPr w:rsidR="002F3D6A" w:rsidRPr="00697E5A">
          <w:pgSz w:w="11926" w:h="16867"/>
          <w:pgMar w:top="565" w:right="565" w:bottom="565" w:left="565" w:header="720" w:footer="720" w:gutter="0"/>
          <w:cols w:space="720"/>
          <w:noEndnote/>
        </w:sectPr>
      </w:pPr>
      <w:r w:rsidRPr="00FF720E">
        <w:rPr>
          <w:sz w:val="28"/>
          <w:szCs w:val="28"/>
        </w:rPr>
        <w:t>3.Необходимо усилить работу в таких направлениях, как «Соблюдение орфографических и пунктуационных норм», «Работа с текстом», «Стили речи», «Фразеологизмы и использование их в речи», завершить прохождение темы «Глагол», отработать навыки морфологического разбора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CA6F3C" w:rsidTr="00CA6F3C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697E5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БОУ Большеремонтненская СШ(11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CA6F3C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2.04.2019-26.04.2019</w:t>
            </w:r>
          </w:p>
        </w:tc>
      </w:tr>
      <w:tr w:rsidR="00CA6F3C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CA6F3C" w:rsidTr="00CA6F3C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CA6F3C" w:rsidTr="00CA6F3C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A6F3C" w:rsidTr="00CA6F3C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A6F3C" w:rsidTr="00CA6F3C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A6F3C" w:rsidTr="00CA6F3C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6F3C" w:rsidTr="00CA6F3C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A6F3C" w:rsidTr="00CA6F3C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91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818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169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A6F3C" w:rsidTr="00CA6F3C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6F3C" w:rsidTr="00CA6F3C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6F3C" w:rsidTr="00CA6F3C">
        <w:trPr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A6F3C" w:rsidTr="00CA6F3C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F83443" w:rsidRDefault="00F83443" w:rsidP="00F8344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F77AC" w:rsidRDefault="004F77AC" w:rsidP="00F8344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CA6F3C" w:rsidTr="00CA6F3C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Большеремонтненская СШ(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CA6F3C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CA6F3C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CA6F3C" w:rsidTr="00CA6F3C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Достижение планируемых результатов в соответствии с ПООП ООО</w:t>
            </w:r>
          </w:p>
        </w:tc>
      </w:tr>
      <w:tr w:rsidR="00CA6F3C" w:rsidTr="00CA6F3C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A6F3C" w:rsidTr="00CA6F3C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A6F3C" w:rsidTr="00CA6F3C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A6F3C" w:rsidTr="00CA6F3C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6F3C" w:rsidTr="00CA6F3C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A6F3C" w:rsidTr="00CA6F3C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68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949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¬ения и измерения на местности, необходимые в реальной жиз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4F77AC" w:rsidRDefault="004F77AC" w:rsidP="00F8344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CA6F3C" w:rsidTr="00CA6F3C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Большеремонтненская СШ(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CA6F3C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CA6F3C" w:rsidTr="00CA6F3C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CA6F3C" w:rsidTr="00CA6F3C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CA6F3C" w:rsidTr="00CA6F3C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A6F3C" w:rsidTr="00CA6F3C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A6F3C" w:rsidTr="00CA6F3C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A6F3C" w:rsidTr="00CA6F3C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6F3C" w:rsidTr="00CA6F3C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A6F3C" w:rsidTr="00CA6F3C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40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3311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F3C" w:rsidTr="00CA6F3C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6F3C" w:rsidRDefault="00CA6F3C" w:rsidP="00CA6F3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4F77AC" w:rsidRDefault="004F77AC" w:rsidP="00F8344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FC6BF0" w:rsidRPr="00CA6F3C" w:rsidRDefault="00FC6BF0" w:rsidP="00FC6BF0">
      <w:pPr>
        <w:pStyle w:val="Default"/>
        <w:rPr>
          <w:sz w:val="28"/>
          <w:szCs w:val="28"/>
        </w:rPr>
      </w:pPr>
      <w:r w:rsidRPr="00CA6F3C">
        <w:rPr>
          <w:sz w:val="28"/>
          <w:szCs w:val="28"/>
        </w:rPr>
        <w:t xml:space="preserve">При выполнении </w:t>
      </w:r>
      <w:r w:rsidRPr="00CA6F3C">
        <w:rPr>
          <w:b/>
          <w:bCs/>
          <w:sz w:val="28"/>
          <w:szCs w:val="28"/>
        </w:rPr>
        <w:t xml:space="preserve">ВПР по математике </w:t>
      </w:r>
      <w:r w:rsidRPr="00CA6F3C">
        <w:rPr>
          <w:sz w:val="28"/>
          <w:szCs w:val="28"/>
        </w:rPr>
        <w:t>наибольшие затруднения у учащихся вызвали задания, направленные на проверку уровня сформированности следующих умений:</w:t>
      </w:r>
    </w:p>
    <w:p w:rsidR="00FC6BF0" w:rsidRPr="00CA6F3C" w:rsidRDefault="00FC6BF0" w:rsidP="00FC6BF0">
      <w:pPr>
        <w:pStyle w:val="Default"/>
        <w:rPr>
          <w:iCs/>
          <w:sz w:val="28"/>
          <w:szCs w:val="28"/>
        </w:rPr>
      </w:pPr>
      <w:r w:rsidRPr="00CA6F3C">
        <w:rPr>
          <w:sz w:val="28"/>
          <w:szCs w:val="28"/>
        </w:rPr>
        <w:t xml:space="preserve">4 класс- </w:t>
      </w:r>
      <w:r w:rsidR="00CA6F3C" w:rsidRPr="00CA6F3C">
        <w:rPr>
          <w:sz w:val="28"/>
          <w:szCs w:val="28"/>
        </w:rPr>
        <w:t xml:space="preserve">Овладение основами логического и алгоритмического мышления. </w:t>
      </w:r>
      <w:r w:rsidRPr="00CA6F3C">
        <w:rPr>
          <w:sz w:val="28"/>
          <w:szCs w:val="28"/>
        </w:rPr>
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</w:t>
      </w:r>
      <w:r w:rsidRPr="00CA6F3C">
        <w:rPr>
          <w:iCs/>
          <w:sz w:val="28"/>
          <w:szCs w:val="28"/>
        </w:rPr>
        <w:t xml:space="preserve"> решать задачи в 3–4 действия. Интерпретировать информацию, полученную при проведении несложных исследований (объяснять, сравнивать и обобщать данные, делать выводы и прогнозы).- 0% выполнение</w:t>
      </w:r>
      <w:r w:rsidR="00CA6F3C" w:rsidRPr="00CA6F3C">
        <w:rPr>
          <w:iCs/>
          <w:sz w:val="28"/>
          <w:szCs w:val="28"/>
        </w:rPr>
        <w:t>. Задания 3,7,11 выполнены на 100%.</w:t>
      </w:r>
    </w:p>
    <w:p w:rsidR="00FC6BF0" w:rsidRPr="00CA6F3C" w:rsidRDefault="00FC6BF0" w:rsidP="00FC6BF0">
      <w:pPr>
        <w:pStyle w:val="Default"/>
        <w:rPr>
          <w:sz w:val="28"/>
          <w:szCs w:val="28"/>
        </w:rPr>
      </w:pPr>
      <w:r w:rsidRPr="00CA6F3C">
        <w:rPr>
          <w:iCs/>
          <w:sz w:val="28"/>
          <w:szCs w:val="28"/>
        </w:rPr>
        <w:t>5 класс-</w:t>
      </w:r>
      <w:r w:rsidRPr="00CA6F3C">
        <w:rPr>
          <w:sz w:val="28"/>
          <w:szCs w:val="28"/>
        </w:rPr>
        <w:t xml:space="preserve"> 1.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</w:r>
      <w:r w:rsidR="00CA6F3C" w:rsidRPr="00CA6F3C">
        <w:rPr>
          <w:sz w:val="28"/>
          <w:szCs w:val="28"/>
        </w:rPr>
        <w:t>а работу, на движение), связыва</w:t>
      </w:r>
      <w:r w:rsidRPr="00CA6F3C">
        <w:rPr>
          <w:sz w:val="28"/>
          <w:szCs w:val="28"/>
        </w:rPr>
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- 0% выполнение.</w:t>
      </w:r>
    </w:p>
    <w:p w:rsidR="00FC6BF0" w:rsidRPr="00CA6F3C" w:rsidRDefault="00CA6F3C" w:rsidP="00FC6BF0">
      <w:pPr>
        <w:pStyle w:val="Default"/>
        <w:rPr>
          <w:sz w:val="28"/>
          <w:szCs w:val="28"/>
        </w:rPr>
      </w:pPr>
      <w:r w:rsidRPr="00CA6F3C">
        <w:rPr>
          <w:sz w:val="28"/>
          <w:szCs w:val="28"/>
        </w:rPr>
        <w:t xml:space="preserve">6 класс -1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 </w:t>
      </w:r>
      <w:r w:rsidR="00FC6BF0" w:rsidRPr="00CA6F3C">
        <w:rPr>
          <w:sz w:val="28"/>
          <w:szCs w:val="28"/>
        </w:rPr>
        <w:t>-0%</w:t>
      </w:r>
    </w:p>
    <w:p w:rsidR="00FC6BF0" w:rsidRPr="00CA6F3C" w:rsidRDefault="00FC6BF0" w:rsidP="00FC6BF0">
      <w:pPr>
        <w:pStyle w:val="Default"/>
        <w:rPr>
          <w:sz w:val="28"/>
          <w:szCs w:val="28"/>
        </w:rPr>
      </w:pPr>
      <w:r w:rsidRPr="00CA6F3C">
        <w:rPr>
          <w:sz w:val="28"/>
          <w:szCs w:val="28"/>
        </w:rPr>
        <w:t>2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-0%</w:t>
      </w:r>
    </w:p>
    <w:p w:rsidR="00FC6BF0" w:rsidRPr="00CA6F3C" w:rsidRDefault="00FC6BF0" w:rsidP="00FC6BF0">
      <w:pPr>
        <w:pStyle w:val="Default"/>
        <w:rPr>
          <w:sz w:val="28"/>
          <w:szCs w:val="28"/>
        </w:rPr>
      </w:pPr>
      <w:r w:rsidRPr="00CA6F3C">
        <w:rPr>
          <w:sz w:val="28"/>
          <w:szCs w:val="28"/>
        </w:rPr>
        <w:t>3.Умение проводить логические обоснования, доказательства математических утверждений – 0%</w:t>
      </w:r>
    </w:p>
    <w:p w:rsidR="00CA6F3C" w:rsidRDefault="00CA6F3C" w:rsidP="00FC6BF0">
      <w:pPr>
        <w:pStyle w:val="Default"/>
        <w:rPr>
          <w:rFonts w:ascii="Arial" w:hAnsi="Arial" w:cs="Arial"/>
          <w:sz w:val="16"/>
          <w:szCs w:val="16"/>
        </w:rPr>
      </w:pPr>
      <w:r w:rsidRPr="00CA6F3C">
        <w:rPr>
          <w:sz w:val="28"/>
          <w:szCs w:val="28"/>
        </w:rPr>
        <w:lastRenderedPageBreak/>
        <w:t>Задания 2,4,6,9 выполнены на</w:t>
      </w:r>
      <w:r>
        <w:rPr>
          <w:sz w:val="28"/>
          <w:szCs w:val="28"/>
        </w:rPr>
        <w:t xml:space="preserve"> 100%.</w:t>
      </w:r>
    </w:p>
    <w:p w:rsidR="00FC6BF0" w:rsidRPr="00B9389A" w:rsidRDefault="00FC6BF0" w:rsidP="00FC6BF0">
      <w:pPr>
        <w:pStyle w:val="Default"/>
        <w:rPr>
          <w:sz w:val="28"/>
          <w:szCs w:val="28"/>
        </w:rPr>
      </w:pPr>
      <w:r w:rsidRPr="00B9389A">
        <w:rPr>
          <w:b/>
          <w:sz w:val="28"/>
          <w:szCs w:val="28"/>
        </w:rPr>
        <w:t xml:space="preserve">Вывод: </w:t>
      </w:r>
      <w:r w:rsidRPr="00B9389A">
        <w:rPr>
          <w:sz w:val="28"/>
          <w:szCs w:val="28"/>
        </w:rPr>
        <w:t>для улучшения качества образования по русскому языку в 4,5, 6  классах необходимо учесть следующие рекомендации:</w:t>
      </w:r>
    </w:p>
    <w:p w:rsidR="00FC6BF0" w:rsidRPr="00B9389A" w:rsidRDefault="00FC6BF0" w:rsidP="00FC6BF0">
      <w:pPr>
        <w:pStyle w:val="Default"/>
        <w:spacing w:after="27"/>
        <w:rPr>
          <w:sz w:val="28"/>
          <w:szCs w:val="28"/>
        </w:rPr>
      </w:pPr>
      <w:r w:rsidRPr="00B9389A">
        <w:rPr>
          <w:sz w:val="28"/>
          <w:szCs w:val="28"/>
        </w:rPr>
        <w:t xml:space="preserve">1.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FC6BF0" w:rsidRPr="00B9389A" w:rsidRDefault="00FC6BF0" w:rsidP="00FC6BF0">
      <w:pPr>
        <w:pStyle w:val="Default"/>
        <w:spacing w:after="27"/>
        <w:rPr>
          <w:sz w:val="28"/>
          <w:szCs w:val="28"/>
        </w:rPr>
      </w:pPr>
      <w:r w:rsidRPr="00B9389A">
        <w:rPr>
          <w:sz w:val="28"/>
          <w:szCs w:val="28"/>
        </w:rPr>
        <w:t xml:space="preserve">2. Увеличить разбор текстовых задач на уроках и дома. </w:t>
      </w:r>
    </w:p>
    <w:p w:rsidR="00FC6BF0" w:rsidRPr="00B9389A" w:rsidRDefault="00FC6BF0" w:rsidP="00FC6BF0">
      <w:pPr>
        <w:pStyle w:val="Default"/>
        <w:spacing w:after="27"/>
        <w:rPr>
          <w:sz w:val="28"/>
          <w:szCs w:val="28"/>
        </w:rPr>
      </w:pPr>
      <w:r w:rsidRPr="00B9389A">
        <w:rPr>
          <w:sz w:val="28"/>
          <w:szCs w:val="28"/>
        </w:rPr>
        <w:t xml:space="preserve">3. Продолжить работу над геометрическим материалом </w:t>
      </w:r>
    </w:p>
    <w:p w:rsidR="00FC6BF0" w:rsidRPr="00B9389A" w:rsidRDefault="00FC6BF0" w:rsidP="00FC6BF0">
      <w:pPr>
        <w:pStyle w:val="Default"/>
        <w:rPr>
          <w:sz w:val="28"/>
          <w:szCs w:val="28"/>
        </w:rPr>
      </w:pPr>
      <w:r w:rsidRPr="00B9389A">
        <w:rPr>
          <w:sz w:val="28"/>
          <w:szCs w:val="28"/>
        </w:rPr>
        <w:t xml:space="preserve">4. Разбирать дополнительно нахождение процента от числа, число по проценту от него, находить процентное отношение двух чисел. </w:t>
      </w:r>
    </w:p>
    <w:p w:rsidR="00FC6BF0" w:rsidRPr="00B9389A" w:rsidRDefault="00FC6BF0" w:rsidP="00FC6BF0">
      <w:pPr>
        <w:pStyle w:val="Default"/>
        <w:rPr>
          <w:sz w:val="28"/>
          <w:szCs w:val="28"/>
        </w:rPr>
      </w:pPr>
      <w:r w:rsidRPr="00B9389A">
        <w:rPr>
          <w:sz w:val="28"/>
          <w:szCs w:val="28"/>
        </w:rPr>
        <w:t xml:space="preserve">5.Включать в материал урока задания, при выполнении которых обучающиеся испытали трудности; </w:t>
      </w:r>
    </w:p>
    <w:p w:rsidR="00FC6BF0" w:rsidRPr="00B9389A" w:rsidRDefault="00FC6BF0" w:rsidP="00FC6BF0">
      <w:pPr>
        <w:pStyle w:val="Default"/>
        <w:rPr>
          <w:sz w:val="28"/>
          <w:szCs w:val="28"/>
        </w:rPr>
      </w:pPr>
    </w:p>
    <w:p w:rsidR="00FC6BF0" w:rsidRDefault="00FC6BF0" w:rsidP="00FC6BF0">
      <w:pPr>
        <w:pStyle w:val="Default"/>
        <w:rPr>
          <w:rFonts w:ascii="Arial" w:hAnsi="Arial" w:cs="Arial"/>
          <w:sz w:val="16"/>
          <w:szCs w:val="16"/>
        </w:rPr>
      </w:pPr>
    </w:p>
    <w:p w:rsidR="00FC6BF0" w:rsidRDefault="00FC6BF0" w:rsidP="00FC6BF0">
      <w:pPr>
        <w:pStyle w:val="Default"/>
        <w:rPr>
          <w:rFonts w:ascii="Arial" w:hAnsi="Arial" w:cs="Arial"/>
          <w:sz w:val="16"/>
          <w:szCs w:val="16"/>
        </w:rPr>
      </w:pPr>
    </w:p>
    <w:p w:rsidR="00CA6F3C" w:rsidRDefault="00FC6BF0" w:rsidP="00FC6BF0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Выполнение заданий участниками ВПР- 2018 (</w:t>
      </w:r>
      <w:r>
        <w:rPr>
          <w:rFonts w:ascii="Times New Roman" w:hAnsi="Times New Roman" w:cs="Times New Roman"/>
          <w:i/>
          <w:sz w:val="28"/>
          <w:szCs w:val="28"/>
        </w:rPr>
        <w:t>форма «выполнение заданий. Сводная таблица по ОО)</w:t>
      </w:r>
    </w:p>
    <w:p w:rsidR="00CA6F3C" w:rsidRDefault="00CA6F3C" w:rsidP="00FC6BF0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59"/>
        <w:gridCol w:w="2276"/>
        <w:gridCol w:w="3413"/>
      </w:tblGrid>
      <w:tr w:rsidR="003B4573" w:rsidTr="006D5C79">
        <w:tblPrEx>
          <w:tblCellMar>
            <w:top w:w="0" w:type="dxa"/>
            <w:bottom w:w="0" w:type="dxa"/>
          </w:tblCellMar>
        </w:tblPrEx>
        <w:trPr>
          <w:trHeight w:hRule="exact" w:val="1096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Большеремонтненская СШ(11 уч.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4573" w:rsidTr="006D5C7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3B45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4 класс)</w:t>
            </w:r>
          </w:p>
        </w:tc>
      </w:tr>
      <w:tr w:rsidR="003B4573" w:rsidTr="006D5C7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2.04.2019-26.04.2019</w:t>
            </w:r>
          </w:p>
        </w:tc>
      </w:tr>
      <w:tr w:rsidR="003B4573" w:rsidTr="006D5C7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3B4573" w:rsidTr="006D5C79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B4573" w:rsidTr="006D5C79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3B4573" w:rsidTr="006D5C79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0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</w:tbl>
    <w:p w:rsidR="00FC6BF0" w:rsidRDefault="00FC6BF0" w:rsidP="00FC6BF0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29"/>
      </w:tblGrid>
      <w:tr w:rsidR="00FC6BF0" w:rsidTr="000C73A4">
        <w:trPr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C6BF0" w:rsidRDefault="00FC6BF0" w:rsidP="003B45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6BF0" w:rsidTr="000C73A4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BF0" w:rsidRDefault="00FC6BF0" w:rsidP="003B45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C6BF0" w:rsidRDefault="00FC6BF0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B560A" w:rsidTr="006B560A">
        <w:trPr>
          <w:gridAfter w:val="1"/>
          <w:wAfter w:w="329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24.75pt">
                  <v:imagedata r:id="rId27" o:title=""/>
                </v:shape>
              </w:pic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B560A" w:rsidTr="006B560A">
        <w:trPr>
          <w:gridAfter w:val="1"/>
          <w:wAfter w:w="329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6B560A" w:rsidRDefault="006B560A"/>
        </w:tc>
      </w:tr>
      <w:tr w:rsidR="006B560A" w:rsidTr="000C73A4">
        <w:trPr>
          <w:gridAfter w:val="2"/>
          <w:wAfter w:w="705" w:type="dxa"/>
          <w:trHeight w:hRule="exact" w:val="55"/>
        </w:trPr>
        <w:tc>
          <w:tcPr>
            <w:tcW w:w="95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B560A" w:rsidTr="006B560A">
        <w:trPr>
          <w:gridAfter w:val="1"/>
          <w:wAfter w:w="329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560A" w:rsidTr="006B560A">
        <w:trPr>
          <w:gridAfter w:val="1"/>
          <w:wAfter w:w="329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9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vAlign w:val="center"/>
          </w:tcPr>
          <w:p w:rsidR="006B560A" w:rsidRDefault="006B560A" w:rsidP="006B56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560A" w:rsidTr="006B560A">
        <w:trPr>
          <w:gridAfter w:val="1"/>
          <w:wAfter w:w="329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vAlign w:val="center"/>
          </w:tcPr>
          <w:p w:rsidR="006B560A" w:rsidRDefault="006B560A"/>
        </w:tc>
      </w:tr>
      <w:tr w:rsidR="006B560A" w:rsidTr="006B560A">
        <w:trPr>
          <w:gridAfter w:val="1"/>
          <w:wAfter w:w="329" w:type="dxa"/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Большеремонтненская СШ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vAlign w:val="center"/>
          </w:tcPr>
          <w:p w:rsidR="006B560A" w:rsidRDefault="006B560A"/>
        </w:tc>
      </w:tr>
      <w:tr w:rsidR="006B560A" w:rsidTr="000C73A4">
        <w:trPr>
          <w:gridAfter w:val="2"/>
          <w:wAfter w:w="705" w:type="dxa"/>
          <w:trHeight w:hRule="exact" w:val="435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60A" w:rsidRDefault="006B560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E6233" w:rsidRDefault="003E623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73" w:rsidRDefault="003B457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73" w:rsidRDefault="003B457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73" w:rsidRDefault="003B457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3"/>
      </w:tblGrid>
      <w:tr w:rsidR="003B4573" w:rsidTr="006D5C7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3B4573" w:rsidTr="006D5C7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 5 класс</w:t>
            </w:r>
          </w:p>
        </w:tc>
      </w:tr>
      <w:tr w:rsidR="003B4573" w:rsidTr="006D5C79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3B4573" w:rsidTr="006D5C79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3B4573" w:rsidTr="006D5C79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</w:tbl>
    <w:p w:rsidR="003B4573" w:rsidRDefault="003B457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73" w:rsidRDefault="003B4573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573" w:rsidRDefault="003B4573" w:rsidP="003B4573"/>
    <w:tbl>
      <w:tblPr>
        <w:tblW w:w="1539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"/>
        <w:gridCol w:w="96"/>
        <w:gridCol w:w="12"/>
        <w:gridCol w:w="158"/>
        <w:gridCol w:w="12"/>
        <w:gridCol w:w="171"/>
        <w:gridCol w:w="2775"/>
        <w:gridCol w:w="12"/>
        <w:gridCol w:w="671"/>
        <w:gridCol w:w="12"/>
        <w:gridCol w:w="297"/>
        <w:gridCol w:w="32"/>
        <w:gridCol w:w="12"/>
        <w:gridCol w:w="364"/>
        <w:gridCol w:w="12"/>
        <w:gridCol w:w="365"/>
        <w:gridCol w:w="12"/>
        <w:gridCol w:w="364"/>
        <w:gridCol w:w="12"/>
        <w:gridCol w:w="364"/>
        <w:gridCol w:w="12"/>
        <w:gridCol w:w="364"/>
        <w:gridCol w:w="12"/>
        <w:gridCol w:w="365"/>
        <w:gridCol w:w="12"/>
        <w:gridCol w:w="364"/>
        <w:gridCol w:w="12"/>
        <w:gridCol w:w="364"/>
        <w:gridCol w:w="12"/>
        <w:gridCol w:w="364"/>
        <w:gridCol w:w="12"/>
        <w:gridCol w:w="365"/>
        <w:gridCol w:w="12"/>
        <w:gridCol w:w="364"/>
        <w:gridCol w:w="12"/>
        <w:gridCol w:w="517"/>
        <w:gridCol w:w="141"/>
        <w:gridCol w:w="142"/>
        <w:gridCol w:w="144"/>
        <w:gridCol w:w="370"/>
        <w:gridCol w:w="6"/>
        <w:gridCol w:w="6"/>
        <w:gridCol w:w="325"/>
        <w:gridCol w:w="187"/>
        <w:gridCol w:w="597"/>
        <w:gridCol w:w="3413"/>
        <w:gridCol w:w="1128"/>
      </w:tblGrid>
      <w:tr w:rsidR="000C73A4" w:rsidTr="000749A4">
        <w:trPr>
          <w:trHeight w:hRule="exact" w:val="274"/>
        </w:trPr>
        <w:tc>
          <w:tcPr>
            <w:tcW w:w="153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0C73A4" w:rsidRDefault="000C73A4" w:rsidP="003B457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73A4" w:rsidTr="000749A4">
        <w:trPr>
          <w:trHeight w:hRule="exact" w:val="274"/>
        </w:trPr>
        <w:tc>
          <w:tcPr>
            <w:tcW w:w="15390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0C73A4" w:rsidRDefault="000C73A4" w:rsidP="000C73A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73A4" w:rsidTr="000749A4">
        <w:trPr>
          <w:trHeight w:hRule="exact" w:val="219"/>
        </w:trPr>
        <w:tc>
          <w:tcPr>
            <w:tcW w:w="42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73A4" w:rsidRDefault="000C73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C73A4" w:rsidRDefault="000C73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573" w:rsidTr="000749A4">
        <w:trPr>
          <w:gridAfter w:val="3"/>
          <w:wAfter w:w="5138" w:type="dxa"/>
          <w:trHeight w:hRule="exact" w:val="493"/>
        </w:trPr>
        <w:tc>
          <w:tcPr>
            <w:tcW w:w="323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pict>
                <v:shape id="_x0000_i1026" type="#_x0000_t75" style="width:17.25pt;height:24.75pt">
                  <v:imagedata r:id="rId27" o:title=""/>
                </v:shape>
              </w:pic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3B4573" w:rsidTr="000749A4">
        <w:trPr>
          <w:gridAfter w:val="3"/>
          <w:wAfter w:w="5138" w:type="dxa"/>
          <w:trHeight w:hRule="exact" w:val="274"/>
        </w:trPr>
        <w:tc>
          <w:tcPr>
            <w:tcW w:w="323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3B4573" w:rsidTr="000749A4">
        <w:trPr>
          <w:gridAfter w:val="4"/>
          <w:wAfter w:w="5325" w:type="dxa"/>
          <w:trHeight w:hRule="exact" w:val="55"/>
        </w:trPr>
        <w:tc>
          <w:tcPr>
            <w:tcW w:w="1006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B4573" w:rsidTr="000749A4">
        <w:trPr>
          <w:gridAfter w:val="3"/>
          <w:wAfter w:w="5138" w:type="dxa"/>
          <w:trHeight w:hRule="exact" w:val="274"/>
        </w:trPr>
        <w:tc>
          <w:tcPr>
            <w:tcW w:w="32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B4573" w:rsidTr="000749A4">
        <w:trPr>
          <w:gridAfter w:val="3"/>
          <w:wAfter w:w="5138" w:type="dxa"/>
          <w:trHeight w:hRule="exact" w:val="274"/>
        </w:trPr>
        <w:tc>
          <w:tcPr>
            <w:tcW w:w="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683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B4573" w:rsidTr="000749A4">
        <w:trPr>
          <w:gridAfter w:val="3"/>
          <w:wAfter w:w="5138" w:type="dxa"/>
          <w:trHeight w:hRule="exact" w:val="274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3B4573" w:rsidTr="000749A4">
        <w:trPr>
          <w:gridAfter w:val="3"/>
          <w:wAfter w:w="5138" w:type="dxa"/>
          <w:trHeight w:hRule="exact" w:val="435"/>
        </w:trPr>
        <w:tc>
          <w:tcPr>
            <w:tcW w:w="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Большеремонтненская СШ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3B4573" w:rsidTr="000749A4">
        <w:trPr>
          <w:gridAfter w:val="7"/>
          <w:wAfter w:w="5662" w:type="dxa"/>
          <w:trHeight w:hRule="exact" w:val="493"/>
        </w:trPr>
        <w:tc>
          <w:tcPr>
            <w:tcW w:w="97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3B4573" w:rsidRDefault="003B4573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71C1A" w:rsidTr="000749A4">
        <w:trPr>
          <w:gridAfter w:val="7"/>
          <w:wAfter w:w="5662" w:type="dxa"/>
          <w:trHeight w:hRule="exact" w:val="493"/>
        </w:trPr>
        <w:tc>
          <w:tcPr>
            <w:tcW w:w="97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771C1A" w:rsidRDefault="00771C1A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771C1A" w:rsidTr="000749A4">
        <w:trPr>
          <w:gridAfter w:val="7"/>
          <w:wAfter w:w="5662" w:type="dxa"/>
          <w:trHeight w:hRule="exact" w:val="493"/>
        </w:trPr>
        <w:tc>
          <w:tcPr>
            <w:tcW w:w="97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771C1A" w:rsidRDefault="00771C1A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9</w:t>
            </w:r>
          </w:p>
        </w:tc>
      </w:tr>
      <w:tr w:rsidR="00771C1A" w:rsidTr="000749A4">
        <w:trPr>
          <w:gridAfter w:val="7"/>
          <w:wAfter w:w="5662" w:type="dxa"/>
          <w:trHeight w:hRule="exact" w:val="493"/>
        </w:trPr>
        <w:tc>
          <w:tcPr>
            <w:tcW w:w="97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771C1A" w:rsidRDefault="00771C1A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  <w:r w:rsidR="00D50B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50BF2"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771C1A" w:rsidTr="000749A4">
        <w:trPr>
          <w:gridAfter w:val="7"/>
          <w:wAfter w:w="5662" w:type="dxa"/>
          <w:trHeight w:hRule="exact" w:val="493"/>
        </w:trPr>
        <w:tc>
          <w:tcPr>
            <w:tcW w:w="972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771C1A" w:rsidRDefault="00771C1A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771C1A" w:rsidTr="000749A4">
        <w:trPr>
          <w:gridAfter w:val="5"/>
          <w:wAfter w:w="5650" w:type="dxa"/>
          <w:trHeight w:hRule="exact" w:val="219"/>
        </w:trPr>
        <w:tc>
          <w:tcPr>
            <w:tcW w:w="42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1C1A" w:rsidRDefault="00D50BF2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 w:rsidR="00771C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  <w:tc>
          <w:tcPr>
            <w:tcW w:w="546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1C1A" w:rsidTr="000749A4">
        <w:trPr>
          <w:gridAfter w:val="9"/>
          <w:wAfter w:w="6176" w:type="dxa"/>
          <w:trHeight w:hRule="exact" w:val="493"/>
        </w:trPr>
        <w:tc>
          <w:tcPr>
            <w:tcW w:w="325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Default="00D50BF2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090" cy="318770"/>
                  <wp:effectExtent l="0" t="0" r="0" b="0"/>
                  <wp:docPr id="2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</w:tr>
      <w:tr w:rsidR="00771C1A" w:rsidTr="000749A4">
        <w:trPr>
          <w:gridAfter w:val="9"/>
          <w:wAfter w:w="6176" w:type="dxa"/>
          <w:trHeight w:hRule="exact" w:val="274"/>
        </w:trPr>
        <w:tc>
          <w:tcPr>
            <w:tcW w:w="3251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771C1A" w:rsidTr="000749A4">
        <w:trPr>
          <w:gridAfter w:val="4"/>
          <w:wAfter w:w="5325" w:type="dxa"/>
          <w:trHeight w:hRule="exact" w:val="55"/>
        </w:trPr>
        <w:tc>
          <w:tcPr>
            <w:tcW w:w="1006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1C1A" w:rsidTr="000749A4">
        <w:trPr>
          <w:gridAfter w:val="9"/>
          <w:wAfter w:w="6176" w:type="dxa"/>
          <w:trHeight w:hRule="exact" w:val="274"/>
        </w:trPr>
        <w:tc>
          <w:tcPr>
            <w:tcW w:w="32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65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771C1A" w:rsidTr="000749A4">
        <w:trPr>
          <w:gridAfter w:val="9"/>
          <w:wAfter w:w="6176" w:type="dxa"/>
          <w:trHeight w:hRule="exact" w:val="274"/>
        </w:trPr>
        <w:tc>
          <w:tcPr>
            <w:tcW w:w="1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86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771C1A" w:rsidTr="000749A4">
        <w:trPr>
          <w:gridAfter w:val="9"/>
          <w:wAfter w:w="6176" w:type="dxa"/>
          <w:trHeight w:hRule="exact" w:val="274"/>
        </w:trPr>
        <w:tc>
          <w:tcPr>
            <w:tcW w:w="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771C1A" w:rsidTr="000749A4">
        <w:trPr>
          <w:gridAfter w:val="9"/>
          <w:wAfter w:w="6176" w:type="dxa"/>
          <w:trHeight w:hRule="exact" w:val="435"/>
        </w:trPr>
        <w:tc>
          <w:tcPr>
            <w:tcW w:w="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Большеремонтненская СШ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71C1A" w:rsidTr="000749A4">
        <w:trPr>
          <w:gridAfter w:val="4"/>
          <w:wAfter w:w="5325" w:type="dxa"/>
          <w:trHeight w:hRule="exact" w:val="9539"/>
        </w:trPr>
        <w:tc>
          <w:tcPr>
            <w:tcW w:w="1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0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247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111"/>
              <w:gridCol w:w="170"/>
              <w:gridCol w:w="171"/>
              <w:gridCol w:w="2456"/>
              <w:gridCol w:w="683"/>
              <w:gridCol w:w="341"/>
              <w:gridCol w:w="284"/>
              <w:gridCol w:w="92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89"/>
              <w:gridCol w:w="376"/>
              <w:gridCol w:w="97"/>
              <w:gridCol w:w="94"/>
              <w:gridCol w:w="50"/>
              <w:gridCol w:w="552"/>
              <w:gridCol w:w="3413"/>
            </w:tblGrid>
            <w:tr w:rsidR="00771C1A" w:rsidTr="00C06B0D">
              <w:trPr>
                <w:trHeight w:hRule="exact" w:val="1096"/>
              </w:trPr>
              <w:tc>
                <w:tcPr>
                  <w:tcW w:w="42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Default="00771C1A" w:rsidP="000749A4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БОУ</w:t>
                  </w:r>
                  <w:r w:rsidR="000749A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Большеремонтненская СШ(1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уч.)</w:t>
                  </w:r>
                </w:p>
              </w:tc>
              <w:tc>
                <w:tcPr>
                  <w:tcW w:w="6618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71C1A" w:rsidTr="00C06B0D">
              <w:trPr>
                <w:trHeight w:hRule="exact" w:val="274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сероссийские проверочные работы (4 класс)</w:t>
                  </w:r>
                </w:p>
              </w:tc>
            </w:tr>
            <w:tr w:rsidR="00771C1A" w:rsidTr="00C06B0D">
              <w:trPr>
                <w:trHeight w:hRule="exact" w:val="274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ата: 15.04.2019-19.04.2019</w:t>
                  </w:r>
                </w:p>
              </w:tc>
            </w:tr>
            <w:tr w:rsidR="00771C1A" w:rsidTr="00C06B0D">
              <w:trPr>
                <w:trHeight w:hRule="exact" w:val="274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редмет: Русский язык</w:t>
                  </w:r>
                </w:p>
              </w:tc>
            </w:tr>
            <w:tr w:rsidR="00771C1A" w:rsidTr="00C06B0D">
              <w:trPr>
                <w:trHeight w:hRule="exact" w:val="273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ыполнение заданий</w:t>
                  </w:r>
                </w:p>
              </w:tc>
            </w:tr>
            <w:tr w:rsidR="00771C1A" w:rsidTr="00C06B0D">
              <w:trPr>
                <w:trHeight w:hRule="exact" w:val="275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сводная таблица по ОО (в % от числа участников)</w:t>
                  </w:r>
                </w:p>
              </w:tc>
            </w:tr>
            <w:tr w:rsidR="00771C1A" w:rsidTr="00C06B0D">
              <w:trPr>
                <w:trHeight w:hRule="exact" w:val="329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ксимальный первичный балл: 38</w:t>
                  </w:r>
                </w:p>
              </w:tc>
            </w:tr>
            <w:tr w:rsidR="00771C1A" w:rsidTr="00C06B0D">
              <w:trPr>
                <w:trHeight w:hRule="exact" w:val="274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71C1A" w:rsidTr="00C06B0D">
              <w:trPr>
                <w:trHeight w:hRule="exact" w:val="219"/>
              </w:trPr>
              <w:tc>
                <w:tcPr>
                  <w:tcW w:w="393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15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1C1A" w:rsidRDefault="00771C1A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49A4" w:rsidTr="00C06B0D">
              <w:trPr>
                <w:trHeight w:hRule="exact" w:val="493"/>
              </w:trPr>
              <w:tc>
                <w:tcPr>
                  <w:tcW w:w="2908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pict>
                      <v:shape id="_x0000_i1027" type="#_x0000_t75" style="width:17.25pt;height:24.75pt">
                        <v:imagedata r:id="rId27" o:title=""/>
                      </v:shape>
                    </w:pic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К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К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(2)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3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3(2)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5(1)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5(2)</w:t>
                  </w:r>
                </w:p>
              </w:tc>
              <w:tc>
                <w:tcPr>
                  <w:tcW w:w="3965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49A4" w:rsidTr="00C06B0D">
              <w:trPr>
                <w:trHeight w:hRule="exact" w:val="274"/>
              </w:trPr>
              <w:tc>
                <w:tcPr>
                  <w:tcW w:w="2908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749A4" w:rsidTr="00C06B0D">
              <w:trPr>
                <w:trHeight w:hRule="exact" w:val="55"/>
              </w:trPr>
              <w:tc>
                <w:tcPr>
                  <w:tcW w:w="10282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3"/>
                      <w:szCs w:val="3"/>
                    </w:rPr>
                  </w:pPr>
                </w:p>
              </w:tc>
            </w:tr>
            <w:tr w:rsidR="000749A4" w:rsidTr="00C06B0D">
              <w:trPr>
                <w:trHeight w:hRule="exact" w:val="274"/>
              </w:trPr>
              <w:tc>
                <w:tcPr>
                  <w:tcW w:w="290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3828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749A4" w:rsidTr="00C06B0D">
              <w:trPr>
                <w:trHeight w:hRule="exact" w:val="274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9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2578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6D5C7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749A4" w:rsidTr="00C06B0D">
              <w:trPr>
                <w:trHeight w:hRule="exact" w:val="274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A950C7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емонтненский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749A4" w:rsidTr="00C06B0D">
              <w:trPr>
                <w:trHeight w:hRule="exact" w:val="435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БОУ Большеремонтненская СШ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0749A4" w:rsidTr="00C06B0D">
              <w:trPr>
                <w:trHeight w:hRule="exact" w:val="4223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830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  <w:p w:rsidR="000749A4" w:rsidRDefault="000749A4" w:rsidP="00A950C7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0749A4" w:rsidTr="00C06B0D">
              <w:trPr>
                <w:trHeight w:hRule="exact" w:val="274"/>
              </w:trPr>
              <w:tc>
                <w:tcPr>
                  <w:tcW w:w="14247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9A4" w:rsidRDefault="000749A4" w:rsidP="00C06B0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71C1A" w:rsidRDefault="00771C1A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749A4" w:rsidTr="000749A4">
        <w:trPr>
          <w:gridBefore w:val="1"/>
          <w:gridAfter w:val="1"/>
          <w:wBefore w:w="15" w:type="dxa"/>
          <w:wAfter w:w="1128" w:type="dxa"/>
          <w:trHeight w:hRule="exact" w:val="1096"/>
        </w:trPr>
        <w:tc>
          <w:tcPr>
            <w:tcW w:w="4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ольшеремонтненская СШ(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ч.)</w:t>
            </w:r>
          </w:p>
        </w:tc>
        <w:tc>
          <w:tcPr>
            <w:tcW w:w="661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49A4" w:rsidTr="000749A4">
        <w:trPr>
          <w:gridBefore w:val="1"/>
          <w:gridAfter w:val="1"/>
          <w:wBefore w:w="15" w:type="dxa"/>
          <w:wAfter w:w="1128" w:type="dxa"/>
          <w:trHeight w:hRule="exact" w:val="274"/>
        </w:trPr>
        <w:tc>
          <w:tcPr>
            <w:tcW w:w="1424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оссийские проверочные работы (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ласс)</w:t>
            </w:r>
          </w:p>
        </w:tc>
      </w:tr>
    </w:tbl>
    <w:p w:rsidR="000878A2" w:rsidRDefault="000878A2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988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1533"/>
        <w:gridCol w:w="709"/>
        <w:gridCol w:w="341"/>
        <w:gridCol w:w="226"/>
        <w:gridCol w:w="283"/>
        <w:gridCol w:w="284"/>
        <w:gridCol w:w="376"/>
        <w:gridCol w:w="376"/>
        <w:gridCol w:w="377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5"/>
        <w:gridCol w:w="238"/>
        <w:gridCol w:w="284"/>
        <w:gridCol w:w="283"/>
        <w:gridCol w:w="376"/>
        <w:gridCol w:w="376"/>
        <w:gridCol w:w="1505"/>
        <w:gridCol w:w="2084"/>
      </w:tblGrid>
      <w:tr w:rsidR="000878A2" w:rsidTr="00C06B0D">
        <w:trPr>
          <w:trHeight w:hRule="exact" w:val="274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</w:t>
            </w:r>
            <w:r w:rsidR="000749A4">
              <w:rPr>
                <w:rFonts w:ascii="Arial" w:hAnsi="Arial" w:cs="Arial"/>
                <w:color w:val="000000"/>
                <w:sz w:val="18"/>
                <w:szCs w:val="18"/>
              </w:rPr>
              <w:t xml:space="preserve"> 25.04.2019</w:t>
            </w:r>
          </w:p>
        </w:tc>
      </w:tr>
      <w:tr w:rsidR="000878A2" w:rsidTr="00C06B0D">
        <w:trPr>
          <w:trHeight w:hRule="exact" w:val="274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 5</w:t>
            </w:r>
            <w:r w:rsidR="000878A2">
              <w:rPr>
                <w:rFonts w:ascii="Arial" w:hAnsi="Arial" w:cs="Arial"/>
                <w:color w:val="000000"/>
                <w:sz w:val="18"/>
                <w:szCs w:val="18"/>
              </w:rPr>
              <w:t xml:space="preserve"> класс</w:t>
            </w:r>
          </w:p>
        </w:tc>
      </w:tr>
      <w:tr w:rsidR="000878A2" w:rsidTr="00C06B0D">
        <w:trPr>
          <w:trHeight w:hRule="exact" w:val="273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0878A2" w:rsidTr="00C06B0D">
        <w:trPr>
          <w:trHeight w:hRule="exact" w:val="275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0878A2" w:rsidTr="00C06B0D">
        <w:trPr>
          <w:trHeight w:hRule="exact" w:val="329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0878A2" w:rsidTr="00C06B0D">
        <w:trPr>
          <w:trHeight w:hRule="exact" w:val="274"/>
        </w:trPr>
        <w:tc>
          <w:tcPr>
            <w:tcW w:w="1298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0878A2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878A2" w:rsidTr="00C06B0D">
        <w:trPr>
          <w:trHeight w:hRule="exact" w:val="219"/>
        </w:trPr>
        <w:tc>
          <w:tcPr>
            <w:tcW w:w="30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78A2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878A2" w:rsidRDefault="000878A2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749A4" w:rsidTr="00C06B0D">
        <w:trPr>
          <w:gridAfter w:val="2"/>
          <w:wAfter w:w="3589" w:type="dxa"/>
          <w:trHeight w:hRule="exact" w:val="493"/>
        </w:trPr>
        <w:tc>
          <w:tcPr>
            <w:tcW w:w="198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pict>
                <v:shape id="_x0000_i1028" type="#_x0000_t75" style="width:17.25pt;height:24.75pt">
                  <v:imagedata r:id="rId27" o:title=""/>
                </v:shape>
              </w:pic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0749A4" w:rsidTr="00C06B0D">
        <w:trPr>
          <w:gridAfter w:val="2"/>
          <w:wAfter w:w="3589" w:type="dxa"/>
          <w:trHeight w:hRule="exact" w:val="274"/>
        </w:trPr>
        <w:tc>
          <w:tcPr>
            <w:tcW w:w="198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749A4" w:rsidTr="00C06B0D">
        <w:trPr>
          <w:gridAfter w:val="2"/>
          <w:wAfter w:w="3589" w:type="dxa"/>
          <w:trHeight w:hRule="exact" w:val="424"/>
        </w:trPr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0749A4" w:rsidTr="00C06B0D">
        <w:trPr>
          <w:gridAfter w:val="2"/>
          <w:wAfter w:w="3589" w:type="dxa"/>
          <w:trHeight w:hRule="exact" w:val="442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0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</w:tr>
      <w:tr w:rsidR="000749A4" w:rsidTr="00A950C7">
        <w:trPr>
          <w:gridAfter w:val="2"/>
          <w:wAfter w:w="3589" w:type="dxa"/>
          <w:trHeight w:hRule="exact" w:val="83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0749A4" w:rsidTr="00C06B0D">
        <w:trPr>
          <w:gridAfter w:val="2"/>
          <w:wAfter w:w="3589" w:type="dxa"/>
          <w:trHeight w:hRule="exact" w:val="87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Большеремонтненская СШ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0749A4" w:rsidTr="00C06B0D">
        <w:trPr>
          <w:gridAfter w:val="1"/>
          <w:wAfter w:w="2084" w:type="dxa"/>
          <w:trHeight w:hRule="exact" w:val="493"/>
        </w:trPr>
        <w:tc>
          <w:tcPr>
            <w:tcW w:w="78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49A4" w:rsidRDefault="000749A4" w:rsidP="00C06B0D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0878A2" w:rsidRDefault="000878A2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0C7" w:rsidRDefault="00A950C7" w:rsidP="000C73A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42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100"/>
        <w:gridCol w:w="567"/>
        <w:gridCol w:w="341"/>
        <w:gridCol w:w="226"/>
        <w:gridCol w:w="58"/>
        <w:gridCol w:w="226"/>
        <w:gridCol w:w="283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29"/>
        <w:gridCol w:w="47"/>
        <w:gridCol w:w="376"/>
        <w:gridCol w:w="377"/>
        <w:gridCol w:w="376"/>
        <w:gridCol w:w="376"/>
        <w:gridCol w:w="376"/>
        <w:gridCol w:w="176"/>
        <w:gridCol w:w="3413"/>
        <w:gridCol w:w="376"/>
        <w:gridCol w:w="376"/>
        <w:gridCol w:w="376"/>
      </w:tblGrid>
      <w:tr w:rsidR="00A950C7" w:rsidTr="00515D41">
        <w:trPr>
          <w:gridAfter w:val="3"/>
          <w:wAfter w:w="1128" w:type="dxa"/>
          <w:trHeight w:hRule="exact" w:val="1096"/>
        </w:trPr>
        <w:tc>
          <w:tcPr>
            <w:tcW w:w="37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50C7" w:rsidRDefault="000749A4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Большеремонтненская СШ(3</w:t>
            </w:r>
            <w:r w:rsidR="00A950C7">
              <w:rPr>
                <w:rFonts w:ascii="Arial" w:hAnsi="Arial" w:cs="Arial"/>
                <w:color w:val="000000"/>
                <w:sz w:val="20"/>
                <w:szCs w:val="20"/>
              </w:rPr>
              <w:t>уч.)</w:t>
            </w:r>
          </w:p>
        </w:tc>
        <w:tc>
          <w:tcPr>
            <w:tcW w:w="745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950C7" w:rsidRDefault="00A950C7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A950C7" w:rsidRDefault="00A950C7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50C7" w:rsidTr="00515D41">
        <w:trPr>
          <w:gridAfter w:val="3"/>
          <w:wAfter w:w="1128" w:type="dxa"/>
          <w:trHeight w:hRule="exact" w:val="274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Default="00A950C7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</w:t>
            </w:r>
            <w:r w:rsidR="000749A4">
              <w:rPr>
                <w:rFonts w:ascii="Arial" w:hAnsi="Arial" w:cs="Arial"/>
                <w:color w:val="000000"/>
                <w:sz w:val="20"/>
                <w:szCs w:val="20"/>
              </w:rPr>
              <w:t>российские проверочные работы (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ласс)</w:t>
            </w:r>
          </w:p>
        </w:tc>
      </w:tr>
      <w:tr w:rsidR="00A950C7" w:rsidTr="00515D41">
        <w:trPr>
          <w:gridAfter w:val="3"/>
          <w:wAfter w:w="1128" w:type="dxa"/>
          <w:trHeight w:hRule="exact" w:val="274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3.04.2019</w:t>
            </w:r>
          </w:p>
        </w:tc>
      </w:tr>
      <w:tr w:rsidR="00A950C7" w:rsidTr="00515D41">
        <w:trPr>
          <w:gridAfter w:val="3"/>
          <w:wAfter w:w="1128" w:type="dxa"/>
          <w:trHeight w:hRule="exact" w:val="274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Default="00A950C7" w:rsidP="003E35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A950C7" w:rsidTr="00515D41">
        <w:trPr>
          <w:gridAfter w:val="3"/>
          <w:wAfter w:w="1128" w:type="dxa"/>
          <w:trHeight w:hRule="exact" w:val="273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Default="00A950C7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A950C7" w:rsidTr="00515D41">
        <w:trPr>
          <w:gridAfter w:val="3"/>
          <w:wAfter w:w="1128" w:type="dxa"/>
          <w:trHeight w:hRule="exact" w:val="275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Default="00A950C7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A950C7" w:rsidTr="00515D41">
        <w:trPr>
          <w:gridAfter w:val="3"/>
          <w:wAfter w:w="1128" w:type="dxa"/>
          <w:trHeight w:hRule="exact" w:val="329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ксимальный первичный балл: </w:t>
            </w:r>
            <w:r w:rsidR="00A950C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950C7" w:rsidTr="00515D41">
        <w:trPr>
          <w:gridAfter w:val="3"/>
          <w:wAfter w:w="1128" w:type="dxa"/>
          <w:trHeight w:hRule="exact" w:val="274"/>
        </w:trPr>
        <w:tc>
          <w:tcPr>
            <w:tcW w:w="146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A950C7" w:rsidRDefault="00A950C7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950C7" w:rsidTr="00515D41">
        <w:trPr>
          <w:gridAfter w:val="3"/>
          <w:wAfter w:w="1128" w:type="dxa"/>
          <w:trHeight w:hRule="exact" w:val="219"/>
        </w:trPr>
        <w:tc>
          <w:tcPr>
            <w:tcW w:w="3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50C7" w:rsidRDefault="00A950C7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950C7" w:rsidRDefault="00A950C7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15D41" w:rsidTr="00515D41">
        <w:trPr>
          <w:trHeight w:hRule="exact" w:val="493"/>
        </w:trPr>
        <w:tc>
          <w:tcPr>
            <w:tcW w:w="25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pict>
                <v:shape id="_x0000_i1029" type="#_x0000_t75" style="width:17.25pt;height:24.75pt">
                  <v:imagedata r:id="rId27" o:title=""/>
                </v:shape>
              </w:pic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6" w:type="dxa"/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376" w:type="dxa"/>
            <w:vAlign w:val="center"/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2)</w:t>
            </w:r>
          </w:p>
        </w:tc>
      </w:tr>
      <w:tr w:rsidR="00515D41" w:rsidTr="00515D41">
        <w:trPr>
          <w:trHeight w:hRule="exact" w:val="274"/>
        </w:trPr>
        <w:tc>
          <w:tcPr>
            <w:tcW w:w="25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515D41" w:rsidRDefault="00515D4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515D41" w:rsidRDefault="00515D4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515D41" w:rsidRDefault="00515D4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15D41" w:rsidTr="00515D41">
        <w:trPr>
          <w:gridAfter w:val="3"/>
          <w:wAfter w:w="1128" w:type="dxa"/>
          <w:trHeight w:hRule="exact" w:val="55"/>
        </w:trPr>
        <w:tc>
          <w:tcPr>
            <w:tcW w:w="1102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15D41" w:rsidRDefault="00515D41" w:rsidP="006D5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515D41" w:rsidTr="00515D41">
        <w:trPr>
          <w:trHeight w:hRule="exact" w:val="412"/>
        </w:trPr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515D41" w:rsidRDefault="00515D4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vAlign w:val="center"/>
          </w:tcPr>
          <w:p w:rsidR="00515D41" w:rsidRDefault="00515D4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vAlign w:val="center"/>
          </w:tcPr>
          <w:p w:rsidR="00515D41" w:rsidRDefault="00515D4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515D41" w:rsidTr="00515D41">
        <w:trPr>
          <w:trHeight w:hRule="exact" w:val="432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9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515D41" w:rsidRDefault="00515D4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vAlign w:val="center"/>
          </w:tcPr>
          <w:p w:rsidR="00515D41" w:rsidRDefault="00515D4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vAlign w:val="center"/>
          </w:tcPr>
          <w:p w:rsidR="00515D41" w:rsidRDefault="00515D4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515D41" w:rsidTr="00515D41">
        <w:trPr>
          <w:trHeight w:hRule="exact" w:val="56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монтненский муниципальный райо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515D41" w:rsidRDefault="00515D4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vAlign w:val="center"/>
          </w:tcPr>
          <w:p w:rsidR="00515D41" w:rsidRDefault="00515D4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vAlign w:val="center"/>
          </w:tcPr>
          <w:p w:rsidR="00515D41" w:rsidRDefault="00515D4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515D41" w:rsidTr="00515D41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Большеремонтненская СШ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15D41" w:rsidRDefault="00515D41"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vAlign w:val="center"/>
          </w:tcPr>
          <w:p w:rsidR="00515D41" w:rsidRDefault="00515D41"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vAlign w:val="center"/>
          </w:tcPr>
          <w:p w:rsidR="00515D41" w:rsidRDefault="00515D41"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515D41" w:rsidTr="00515D41">
        <w:trPr>
          <w:gridAfter w:val="3"/>
          <w:wAfter w:w="1128" w:type="dxa"/>
          <w:trHeight w:hRule="exact" w:val="493"/>
        </w:trPr>
        <w:tc>
          <w:tcPr>
            <w:tcW w:w="909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5D41" w:rsidRDefault="00515D41" w:rsidP="003E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950C7" w:rsidRPr="00A950C7" w:rsidRDefault="00A950C7" w:rsidP="00A950C7">
      <w:pPr>
        <w:pStyle w:val="Default"/>
        <w:jc w:val="both"/>
        <w:rPr>
          <w:sz w:val="28"/>
          <w:szCs w:val="28"/>
        </w:rPr>
      </w:pPr>
      <w:r w:rsidRPr="00A950C7">
        <w:rPr>
          <w:b/>
          <w:bCs/>
          <w:sz w:val="28"/>
          <w:szCs w:val="28"/>
        </w:rPr>
        <w:t xml:space="preserve">Использование результатов ВПР (педагоги) </w:t>
      </w:r>
    </w:p>
    <w:p w:rsidR="00A950C7" w:rsidRPr="00A950C7" w:rsidRDefault="00A950C7" w:rsidP="00A950C7">
      <w:pPr>
        <w:pStyle w:val="Default"/>
        <w:jc w:val="both"/>
        <w:rPr>
          <w:sz w:val="28"/>
          <w:szCs w:val="28"/>
        </w:rPr>
      </w:pPr>
      <w:r w:rsidRPr="00A950C7">
        <w:rPr>
          <w:sz w:val="28"/>
          <w:szCs w:val="28"/>
        </w:rPr>
        <w:t xml:space="preserve">• Оценка индивидуальных результатов обучения каждого конкретного ученика и построение его индивидуальной образовательной траектории; </w:t>
      </w:r>
    </w:p>
    <w:p w:rsidR="00A950C7" w:rsidRPr="00A950C7" w:rsidRDefault="00A950C7" w:rsidP="00A950C7">
      <w:pPr>
        <w:pStyle w:val="Default"/>
        <w:jc w:val="both"/>
        <w:rPr>
          <w:sz w:val="28"/>
          <w:szCs w:val="28"/>
        </w:rPr>
      </w:pPr>
      <w:r w:rsidRPr="00A950C7">
        <w:rPr>
          <w:sz w:val="28"/>
          <w:szCs w:val="28"/>
        </w:rPr>
        <w:t xml:space="preserve">• Выявление проблемных зон, планирование коррекционной работы, совершенствование методики преподавания предмета; </w:t>
      </w:r>
    </w:p>
    <w:p w:rsidR="00A950C7" w:rsidRPr="00A950C7" w:rsidRDefault="00A950C7" w:rsidP="00A950C7">
      <w:pPr>
        <w:pStyle w:val="Default"/>
        <w:jc w:val="both"/>
        <w:rPr>
          <w:sz w:val="28"/>
          <w:szCs w:val="28"/>
        </w:rPr>
      </w:pPr>
      <w:r w:rsidRPr="00A950C7">
        <w:rPr>
          <w:sz w:val="28"/>
          <w:szCs w:val="28"/>
        </w:rPr>
        <w:t xml:space="preserve">• Диагностика знаний, умений и навыков в начале учебного года, по окончании четверти, полугодия; </w:t>
      </w:r>
    </w:p>
    <w:p w:rsidR="00A950C7" w:rsidRPr="00A950C7" w:rsidRDefault="00A950C7" w:rsidP="00A950C7">
      <w:pPr>
        <w:pStyle w:val="Default"/>
        <w:jc w:val="both"/>
        <w:rPr>
          <w:sz w:val="28"/>
          <w:szCs w:val="28"/>
        </w:rPr>
      </w:pPr>
      <w:r w:rsidRPr="00A950C7">
        <w:rPr>
          <w:sz w:val="28"/>
          <w:szCs w:val="28"/>
        </w:rPr>
        <w:t xml:space="preserve">• Целенаправленное формирование и развитие универсальных учебных действий у школьников: умение работать с разными источниками информации, работа с текстом; </w:t>
      </w:r>
    </w:p>
    <w:p w:rsidR="00A950C7" w:rsidRPr="00A950C7" w:rsidRDefault="00A950C7" w:rsidP="00A950C7">
      <w:pPr>
        <w:pStyle w:val="Default"/>
        <w:jc w:val="both"/>
        <w:rPr>
          <w:sz w:val="28"/>
          <w:szCs w:val="28"/>
        </w:rPr>
      </w:pPr>
      <w:r w:rsidRPr="00A950C7">
        <w:rPr>
          <w:sz w:val="28"/>
          <w:szCs w:val="28"/>
        </w:rPr>
        <w:t xml:space="preserve">• Корректировка индивидуальных планов профессионального развития; </w:t>
      </w:r>
    </w:p>
    <w:p w:rsidR="00A950C7" w:rsidRPr="00A950C7" w:rsidRDefault="00A950C7" w:rsidP="00A950C7">
      <w:pPr>
        <w:pStyle w:val="Default"/>
        <w:jc w:val="both"/>
        <w:rPr>
          <w:sz w:val="28"/>
          <w:szCs w:val="28"/>
        </w:rPr>
      </w:pPr>
      <w:r w:rsidRPr="00A950C7">
        <w:rPr>
          <w:sz w:val="28"/>
          <w:szCs w:val="28"/>
        </w:rPr>
        <w:t>• Обмен опытом работы (ШМО).</w:t>
      </w:r>
    </w:p>
    <w:p w:rsidR="00A950C7" w:rsidRPr="00A950C7" w:rsidRDefault="00A950C7" w:rsidP="00A950C7">
      <w:pPr>
        <w:pStyle w:val="Default"/>
        <w:jc w:val="both"/>
        <w:rPr>
          <w:sz w:val="28"/>
          <w:szCs w:val="28"/>
        </w:rPr>
      </w:pPr>
    </w:p>
    <w:p w:rsidR="00A950C7" w:rsidRPr="00A950C7" w:rsidRDefault="00A950C7" w:rsidP="00A950C7">
      <w:pPr>
        <w:pStyle w:val="Default"/>
        <w:jc w:val="both"/>
        <w:rPr>
          <w:sz w:val="28"/>
          <w:szCs w:val="28"/>
        </w:rPr>
      </w:pPr>
      <w:r w:rsidRPr="00A950C7">
        <w:rPr>
          <w:b/>
          <w:bCs/>
          <w:sz w:val="28"/>
          <w:szCs w:val="28"/>
        </w:rPr>
        <w:t xml:space="preserve">Общие рекомендации: </w:t>
      </w:r>
    </w:p>
    <w:p w:rsidR="00A950C7" w:rsidRPr="00A950C7" w:rsidRDefault="00A950C7" w:rsidP="00A950C7">
      <w:pPr>
        <w:pStyle w:val="Default"/>
        <w:jc w:val="both"/>
        <w:rPr>
          <w:sz w:val="28"/>
          <w:szCs w:val="28"/>
        </w:rPr>
      </w:pPr>
      <w:r w:rsidRPr="00A950C7">
        <w:rPr>
          <w:sz w:val="28"/>
          <w:szCs w:val="28"/>
        </w:rPr>
        <w:t xml:space="preserve">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A950C7" w:rsidRPr="00A950C7" w:rsidRDefault="00A950C7" w:rsidP="00A950C7">
      <w:pPr>
        <w:pStyle w:val="Default"/>
        <w:jc w:val="both"/>
        <w:rPr>
          <w:sz w:val="28"/>
          <w:szCs w:val="28"/>
        </w:rPr>
      </w:pPr>
      <w:r w:rsidRPr="00A950C7">
        <w:rPr>
          <w:sz w:val="28"/>
          <w:szCs w:val="28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A950C7" w:rsidRPr="00A950C7" w:rsidRDefault="00A950C7" w:rsidP="00A950C7">
      <w:pPr>
        <w:pStyle w:val="Default"/>
        <w:jc w:val="both"/>
        <w:rPr>
          <w:sz w:val="28"/>
          <w:szCs w:val="28"/>
        </w:rPr>
      </w:pPr>
      <w:r w:rsidRPr="00A950C7">
        <w:rPr>
          <w:sz w:val="28"/>
          <w:szCs w:val="28"/>
        </w:rPr>
        <w:lastRenderedPageBreak/>
        <w:t>3. Проводить индивидуальные и групповые консультации по подготовке к ВПР разных категорий учащихся.</w:t>
      </w:r>
    </w:p>
    <w:p w:rsidR="00A950C7" w:rsidRPr="00A950C7" w:rsidRDefault="00A950C7" w:rsidP="00A950C7">
      <w:pPr>
        <w:pStyle w:val="Default"/>
        <w:jc w:val="both"/>
        <w:rPr>
          <w:sz w:val="28"/>
          <w:szCs w:val="28"/>
        </w:rPr>
      </w:pPr>
    </w:p>
    <w:p w:rsidR="00A950C7" w:rsidRPr="00A950C7" w:rsidRDefault="00A950C7" w:rsidP="00A950C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sectPr w:rsidR="00A950C7" w:rsidRPr="00A950C7" w:rsidSect="00C06B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FB" w:rsidRDefault="007F1BFB" w:rsidP="00B34CB0">
      <w:pPr>
        <w:spacing w:after="0" w:line="240" w:lineRule="auto"/>
      </w:pPr>
      <w:r>
        <w:separator/>
      </w:r>
    </w:p>
  </w:endnote>
  <w:endnote w:type="continuationSeparator" w:id="1">
    <w:p w:rsidR="007F1BFB" w:rsidRDefault="007F1BFB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FB" w:rsidRDefault="007F1BFB" w:rsidP="00B34CB0">
      <w:pPr>
        <w:spacing w:after="0" w:line="240" w:lineRule="auto"/>
      </w:pPr>
      <w:r>
        <w:separator/>
      </w:r>
    </w:p>
  </w:footnote>
  <w:footnote w:type="continuationSeparator" w:id="1">
    <w:p w:rsidR="007F1BFB" w:rsidRDefault="007F1BFB" w:rsidP="00B34CB0">
      <w:pPr>
        <w:spacing w:after="0" w:line="240" w:lineRule="auto"/>
      </w:pPr>
      <w:r>
        <w:continuationSeparator/>
      </w:r>
    </w:p>
  </w:footnote>
  <w:footnote w:id="2">
    <w:p w:rsidR="006B560A" w:rsidRDefault="006B560A">
      <w:pPr>
        <w:pStyle w:val="a7"/>
      </w:pPr>
    </w:p>
  </w:footnote>
  <w:footnote w:id="3">
    <w:p w:rsidR="006B560A" w:rsidRPr="00D8226C" w:rsidRDefault="006B560A" w:rsidP="00541BD1">
      <w:pPr>
        <w:pStyle w:val="a7"/>
        <w:jc w:val="both"/>
        <w:rPr>
          <w:rFonts w:ascii="Times New Roman" w:hAnsi="Times New Roman" w:cs="Times New Roman"/>
        </w:rPr>
      </w:pPr>
      <w:r w:rsidRPr="00D8226C">
        <w:rPr>
          <w:rStyle w:val="a9"/>
          <w:rFonts w:ascii="Times New Roman" w:hAnsi="Times New Roman" w:cs="Times New Roman"/>
        </w:rPr>
        <w:footnoteRef/>
      </w:r>
      <w:r w:rsidRPr="00D8226C">
        <w:rPr>
          <w:rFonts w:ascii="Times New Roman" w:hAnsi="Times New Roman" w:cs="Times New Roman"/>
        </w:rPr>
        <w:t xml:space="preserve"> Данные для этой таблицы берутся из таблицы «</w:t>
      </w:r>
      <w:r w:rsidRPr="00D8226C">
        <w:rPr>
          <w:rFonts w:ascii="Times New Roman" w:hAnsi="Times New Roman" w:cs="Times New Roman"/>
          <w:bCs/>
          <w:color w:val="000000"/>
        </w:rPr>
        <w:t>Индивидуальные результаты участников» в личных кабинетах школ</w:t>
      </w:r>
      <w:r>
        <w:rPr>
          <w:rFonts w:ascii="Times New Roman" w:hAnsi="Times New Roman" w:cs="Times New Roman"/>
          <w:bCs/>
          <w:color w:val="000000"/>
        </w:rPr>
        <w:t xml:space="preserve"> по каждому классу и предме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A20B4D"/>
    <w:multiLevelType w:val="hybridMultilevel"/>
    <w:tmpl w:val="1484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F6E"/>
    <w:rsid w:val="000030C9"/>
    <w:rsid w:val="00010B9A"/>
    <w:rsid w:val="000132CC"/>
    <w:rsid w:val="00032245"/>
    <w:rsid w:val="00036743"/>
    <w:rsid w:val="00036E91"/>
    <w:rsid w:val="00036FF4"/>
    <w:rsid w:val="00044656"/>
    <w:rsid w:val="00053908"/>
    <w:rsid w:val="00066F8D"/>
    <w:rsid w:val="000749A4"/>
    <w:rsid w:val="00084DEF"/>
    <w:rsid w:val="00086E46"/>
    <w:rsid w:val="000878A2"/>
    <w:rsid w:val="00093837"/>
    <w:rsid w:val="000A096D"/>
    <w:rsid w:val="000A45E4"/>
    <w:rsid w:val="000A6859"/>
    <w:rsid w:val="000C51B0"/>
    <w:rsid w:val="000C54A2"/>
    <w:rsid w:val="000C5F75"/>
    <w:rsid w:val="000C73A4"/>
    <w:rsid w:val="000E61D5"/>
    <w:rsid w:val="000E6240"/>
    <w:rsid w:val="000F23ED"/>
    <w:rsid w:val="001024EA"/>
    <w:rsid w:val="001047D0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431F"/>
    <w:rsid w:val="00152545"/>
    <w:rsid w:val="001639BD"/>
    <w:rsid w:val="00166383"/>
    <w:rsid w:val="00174E3A"/>
    <w:rsid w:val="0018291C"/>
    <w:rsid w:val="001857FA"/>
    <w:rsid w:val="00194AB7"/>
    <w:rsid w:val="00195DC0"/>
    <w:rsid w:val="00197D69"/>
    <w:rsid w:val="001A16E9"/>
    <w:rsid w:val="001A1839"/>
    <w:rsid w:val="001B18AF"/>
    <w:rsid w:val="001B7118"/>
    <w:rsid w:val="001D6955"/>
    <w:rsid w:val="001D74BC"/>
    <w:rsid w:val="001E4FB8"/>
    <w:rsid w:val="001E559E"/>
    <w:rsid w:val="001E6C7A"/>
    <w:rsid w:val="001F0F8D"/>
    <w:rsid w:val="00210DC6"/>
    <w:rsid w:val="00211E4F"/>
    <w:rsid w:val="00225097"/>
    <w:rsid w:val="0022581A"/>
    <w:rsid w:val="0023553E"/>
    <w:rsid w:val="00241B84"/>
    <w:rsid w:val="0024479B"/>
    <w:rsid w:val="00250B59"/>
    <w:rsid w:val="002558F6"/>
    <w:rsid w:val="00256251"/>
    <w:rsid w:val="002663DB"/>
    <w:rsid w:val="0027032D"/>
    <w:rsid w:val="00272879"/>
    <w:rsid w:val="00286DC9"/>
    <w:rsid w:val="002A14C9"/>
    <w:rsid w:val="002A4DC9"/>
    <w:rsid w:val="002B0E6E"/>
    <w:rsid w:val="002B3355"/>
    <w:rsid w:val="002B3BE3"/>
    <w:rsid w:val="002C68DB"/>
    <w:rsid w:val="002D40B0"/>
    <w:rsid w:val="002E0FBE"/>
    <w:rsid w:val="002E1C4E"/>
    <w:rsid w:val="002F3D6A"/>
    <w:rsid w:val="003003A1"/>
    <w:rsid w:val="00312EEC"/>
    <w:rsid w:val="00320BCD"/>
    <w:rsid w:val="00325A46"/>
    <w:rsid w:val="003320C5"/>
    <w:rsid w:val="00333254"/>
    <w:rsid w:val="0033331C"/>
    <w:rsid w:val="00347AA6"/>
    <w:rsid w:val="003536B8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3E9F"/>
    <w:rsid w:val="003A4E9F"/>
    <w:rsid w:val="003A7266"/>
    <w:rsid w:val="003B153B"/>
    <w:rsid w:val="003B4573"/>
    <w:rsid w:val="003B7EA6"/>
    <w:rsid w:val="003C15F1"/>
    <w:rsid w:val="003C7F01"/>
    <w:rsid w:val="003D3A17"/>
    <w:rsid w:val="003D40BA"/>
    <w:rsid w:val="003D4C2D"/>
    <w:rsid w:val="003D50EC"/>
    <w:rsid w:val="003D7A4A"/>
    <w:rsid w:val="003E350B"/>
    <w:rsid w:val="003E486D"/>
    <w:rsid w:val="003E49E4"/>
    <w:rsid w:val="003E5685"/>
    <w:rsid w:val="003E6233"/>
    <w:rsid w:val="003F3E2B"/>
    <w:rsid w:val="003F60B2"/>
    <w:rsid w:val="00421742"/>
    <w:rsid w:val="00421F95"/>
    <w:rsid w:val="00423ABD"/>
    <w:rsid w:val="00430B71"/>
    <w:rsid w:val="00430F6E"/>
    <w:rsid w:val="00430FD3"/>
    <w:rsid w:val="00431B00"/>
    <w:rsid w:val="00432D18"/>
    <w:rsid w:val="00434499"/>
    <w:rsid w:val="00437A9E"/>
    <w:rsid w:val="004419C0"/>
    <w:rsid w:val="00457A72"/>
    <w:rsid w:val="0046554B"/>
    <w:rsid w:val="004769D7"/>
    <w:rsid w:val="004831B7"/>
    <w:rsid w:val="0049587B"/>
    <w:rsid w:val="00497328"/>
    <w:rsid w:val="00497705"/>
    <w:rsid w:val="0049799F"/>
    <w:rsid w:val="004A0749"/>
    <w:rsid w:val="004A3786"/>
    <w:rsid w:val="004B159F"/>
    <w:rsid w:val="004B4DF5"/>
    <w:rsid w:val="004B6568"/>
    <w:rsid w:val="004C4F8B"/>
    <w:rsid w:val="004C69E7"/>
    <w:rsid w:val="004D033D"/>
    <w:rsid w:val="004D3212"/>
    <w:rsid w:val="004D5D35"/>
    <w:rsid w:val="004E6A0E"/>
    <w:rsid w:val="004F112D"/>
    <w:rsid w:val="004F77AC"/>
    <w:rsid w:val="005033B9"/>
    <w:rsid w:val="005041A6"/>
    <w:rsid w:val="00511EE8"/>
    <w:rsid w:val="005142EE"/>
    <w:rsid w:val="00515D41"/>
    <w:rsid w:val="005224DC"/>
    <w:rsid w:val="00527893"/>
    <w:rsid w:val="00531B0A"/>
    <w:rsid w:val="00541BD1"/>
    <w:rsid w:val="00544348"/>
    <w:rsid w:val="00547A95"/>
    <w:rsid w:val="005538EC"/>
    <w:rsid w:val="0055430E"/>
    <w:rsid w:val="00554E2F"/>
    <w:rsid w:val="00561120"/>
    <w:rsid w:val="005634DC"/>
    <w:rsid w:val="005713C7"/>
    <w:rsid w:val="0057465A"/>
    <w:rsid w:val="00582FEE"/>
    <w:rsid w:val="00585BED"/>
    <w:rsid w:val="00587C95"/>
    <w:rsid w:val="005965F8"/>
    <w:rsid w:val="005A2396"/>
    <w:rsid w:val="005B49C9"/>
    <w:rsid w:val="005B6562"/>
    <w:rsid w:val="005C195F"/>
    <w:rsid w:val="005C21A5"/>
    <w:rsid w:val="005C3F52"/>
    <w:rsid w:val="005C5A8D"/>
    <w:rsid w:val="005C787D"/>
    <w:rsid w:val="005E3D26"/>
    <w:rsid w:val="005E6D7B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1002"/>
    <w:rsid w:val="006838CC"/>
    <w:rsid w:val="00686FAB"/>
    <w:rsid w:val="00695B15"/>
    <w:rsid w:val="00695B7A"/>
    <w:rsid w:val="00695F69"/>
    <w:rsid w:val="006967D3"/>
    <w:rsid w:val="00697E5A"/>
    <w:rsid w:val="006A21EA"/>
    <w:rsid w:val="006A3E78"/>
    <w:rsid w:val="006A6689"/>
    <w:rsid w:val="006B1B56"/>
    <w:rsid w:val="006B3500"/>
    <w:rsid w:val="006B4912"/>
    <w:rsid w:val="006B560A"/>
    <w:rsid w:val="006B7994"/>
    <w:rsid w:val="006C6F5A"/>
    <w:rsid w:val="006D1755"/>
    <w:rsid w:val="006D2521"/>
    <w:rsid w:val="006E5DCF"/>
    <w:rsid w:val="006E78CE"/>
    <w:rsid w:val="006F19FC"/>
    <w:rsid w:val="00702CD4"/>
    <w:rsid w:val="00703A22"/>
    <w:rsid w:val="00704E0F"/>
    <w:rsid w:val="00705C9F"/>
    <w:rsid w:val="00706714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71C1A"/>
    <w:rsid w:val="00780132"/>
    <w:rsid w:val="00780837"/>
    <w:rsid w:val="00785367"/>
    <w:rsid w:val="0079122B"/>
    <w:rsid w:val="007913FE"/>
    <w:rsid w:val="0079199B"/>
    <w:rsid w:val="007965B2"/>
    <w:rsid w:val="00796D6F"/>
    <w:rsid w:val="007A75F5"/>
    <w:rsid w:val="007B4149"/>
    <w:rsid w:val="007C26FD"/>
    <w:rsid w:val="007C49DA"/>
    <w:rsid w:val="007C59D2"/>
    <w:rsid w:val="007D5CA3"/>
    <w:rsid w:val="007D7D7B"/>
    <w:rsid w:val="007E2A99"/>
    <w:rsid w:val="007E795E"/>
    <w:rsid w:val="007F1BFB"/>
    <w:rsid w:val="007F2C05"/>
    <w:rsid w:val="00802138"/>
    <w:rsid w:val="00802EEF"/>
    <w:rsid w:val="00805EA5"/>
    <w:rsid w:val="008066AD"/>
    <w:rsid w:val="008113FB"/>
    <w:rsid w:val="00815DC7"/>
    <w:rsid w:val="00816FFC"/>
    <w:rsid w:val="00820A44"/>
    <w:rsid w:val="00821E15"/>
    <w:rsid w:val="008259ED"/>
    <w:rsid w:val="008274D1"/>
    <w:rsid w:val="008330A8"/>
    <w:rsid w:val="008471E0"/>
    <w:rsid w:val="00854970"/>
    <w:rsid w:val="00863F8C"/>
    <w:rsid w:val="00865378"/>
    <w:rsid w:val="00874745"/>
    <w:rsid w:val="00883BAC"/>
    <w:rsid w:val="0088685D"/>
    <w:rsid w:val="00887502"/>
    <w:rsid w:val="00887F04"/>
    <w:rsid w:val="00890396"/>
    <w:rsid w:val="00890498"/>
    <w:rsid w:val="00895D61"/>
    <w:rsid w:val="008A1635"/>
    <w:rsid w:val="008A4BE2"/>
    <w:rsid w:val="008A5224"/>
    <w:rsid w:val="008B21E2"/>
    <w:rsid w:val="008C51CB"/>
    <w:rsid w:val="008C63A9"/>
    <w:rsid w:val="008D413F"/>
    <w:rsid w:val="008E015C"/>
    <w:rsid w:val="009000BF"/>
    <w:rsid w:val="00913649"/>
    <w:rsid w:val="009145CF"/>
    <w:rsid w:val="00920DBA"/>
    <w:rsid w:val="00921A91"/>
    <w:rsid w:val="00923136"/>
    <w:rsid w:val="00925A1C"/>
    <w:rsid w:val="00930478"/>
    <w:rsid w:val="00931483"/>
    <w:rsid w:val="0094348F"/>
    <w:rsid w:val="00951640"/>
    <w:rsid w:val="00957EE7"/>
    <w:rsid w:val="0097072D"/>
    <w:rsid w:val="00971B06"/>
    <w:rsid w:val="00971C68"/>
    <w:rsid w:val="00973DB4"/>
    <w:rsid w:val="00983C40"/>
    <w:rsid w:val="00993515"/>
    <w:rsid w:val="009A099D"/>
    <w:rsid w:val="009B3E31"/>
    <w:rsid w:val="009C173D"/>
    <w:rsid w:val="009C6DDB"/>
    <w:rsid w:val="009C7294"/>
    <w:rsid w:val="009D5E88"/>
    <w:rsid w:val="009E320C"/>
    <w:rsid w:val="00A0575A"/>
    <w:rsid w:val="00A15A30"/>
    <w:rsid w:val="00A22C7D"/>
    <w:rsid w:val="00A30CFF"/>
    <w:rsid w:val="00A363AD"/>
    <w:rsid w:val="00A435FF"/>
    <w:rsid w:val="00A462A8"/>
    <w:rsid w:val="00A46BC5"/>
    <w:rsid w:val="00A51030"/>
    <w:rsid w:val="00A55838"/>
    <w:rsid w:val="00A643CE"/>
    <w:rsid w:val="00A64E01"/>
    <w:rsid w:val="00A66F0C"/>
    <w:rsid w:val="00A719C6"/>
    <w:rsid w:val="00A8097B"/>
    <w:rsid w:val="00A81698"/>
    <w:rsid w:val="00A8583D"/>
    <w:rsid w:val="00A91B0D"/>
    <w:rsid w:val="00A950C7"/>
    <w:rsid w:val="00AA2880"/>
    <w:rsid w:val="00AA45D5"/>
    <w:rsid w:val="00AB24B7"/>
    <w:rsid w:val="00AB745E"/>
    <w:rsid w:val="00AC4C7D"/>
    <w:rsid w:val="00AD2579"/>
    <w:rsid w:val="00AD451F"/>
    <w:rsid w:val="00AD6ED8"/>
    <w:rsid w:val="00AD7FDC"/>
    <w:rsid w:val="00AE2B72"/>
    <w:rsid w:val="00AF03D8"/>
    <w:rsid w:val="00B00C84"/>
    <w:rsid w:val="00B05CD6"/>
    <w:rsid w:val="00B34CB0"/>
    <w:rsid w:val="00B42A05"/>
    <w:rsid w:val="00B5055F"/>
    <w:rsid w:val="00B52144"/>
    <w:rsid w:val="00B52D8C"/>
    <w:rsid w:val="00B542B8"/>
    <w:rsid w:val="00B553D9"/>
    <w:rsid w:val="00B67BF9"/>
    <w:rsid w:val="00B67E73"/>
    <w:rsid w:val="00B746C6"/>
    <w:rsid w:val="00B776D2"/>
    <w:rsid w:val="00B8259D"/>
    <w:rsid w:val="00B83988"/>
    <w:rsid w:val="00B86EC6"/>
    <w:rsid w:val="00B93522"/>
    <w:rsid w:val="00B9472D"/>
    <w:rsid w:val="00BA1598"/>
    <w:rsid w:val="00BB63E5"/>
    <w:rsid w:val="00BC2599"/>
    <w:rsid w:val="00BD4AC0"/>
    <w:rsid w:val="00BD5502"/>
    <w:rsid w:val="00BE1359"/>
    <w:rsid w:val="00BF0E72"/>
    <w:rsid w:val="00BF1415"/>
    <w:rsid w:val="00C00ACA"/>
    <w:rsid w:val="00C029EB"/>
    <w:rsid w:val="00C04332"/>
    <w:rsid w:val="00C06B0D"/>
    <w:rsid w:val="00C17673"/>
    <w:rsid w:val="00C24803"/>
    <w:rsid w:val="00C25323"/>
    <w:rsid w:val="00C3154A"/>
    <w:rsid w:val="00C3659F"/>
    <w:rsid w:val="00C455A8"/>
    <w:rsid w:val="00C50135"/>
    <w:rsid w:val="00C5537C"/>
    <w:rsid w:val="00C60272"/>
    <w:rsid w:val="00C64949"/>
    <w:rsid w:val="00C64A29"/>
    <w:rsid w:val="00C83ABB"/>
    <w:rsid w:val="00C84E8D"/>
    <w:rsid w:val="00C84EC7"/>
    <w:rsid w:val="00C91601"/>
    <w:rsid w:val="00C93919"/>
    <w:rsid w:val="00CA02B8"/>
    <w:rsid w:val="00CA58CE"/>
    <w:rsid w:val="00CA5DA6"/>
    <w:rsid w:val="00CA6F3C"/>
    <w:rsid w:val="00CB0BF5"/>
    <w:rsid w:val="00CB2435"/>
    <w:rsid w:val="00CB2C97"/>
    <w:rsid w:val="00CB4453"/>
    <w:rsid w:val="00CD4809"/>
    <w:rsid w:val="00CE4C04"/>
    <w:rsid w:val="00CE4C1B"/>
    <w:rsid w:val="00CF24F9"/>
    <w:rsid w:val="00D062EF"/>
    <w:rsid w:val="00D1109B"/>
    <w:rsid w:val="00D25370"/>
    <w:rsid w:val="00D35A1C"/>
    <w:rsid w:val="00D3726E"/>
    <w:rsid w:val="00D459ED"/>
    <w:rsid w:val="00D47BC3"/>
    <w:rsid w:val="00D50BF2"/>
    <w:rsid w:val="00D540D7"/>
    <w:rsid w:val="00D603FC"/>
    <w:rsid w:val="00D630F8"/>
    <w:rsid w:val="00D65A49"/>
    <w:rsid w:val="00D721A6"/>
    <w:rsid w:val="00D8179A"/>
    <w:rsid w:val="00D8226C"/>
    <w:rsid w:val="00D94E7E"/>
    <w:rsid w:val="00D9586A"/>
    <w:rsid w:val="00D97CCA"/>
    <w:rsid w:val="00DA0643"/>
    <w:rsid w:val="00DB2FC0"/>
    <w:rsid w:val="00DB5935"/>
    <w:rsid w:val="00DB7B72"/>
    <w:rsid w:val="00DC36EE"/>
    <w:rsid w:val="00DC5EB1"/>
    <w:rsid w:val="00DC6E87"/>
    <w:rsid w:val="00DD2DE4"/>
    <w:rsid w:val="00DE0EE8"/>
    <w:rsid w:val="00DE3623"/>
    <w:rsid w:val="00DE453F"/>
    <w:rsid w:val="00E11DB7"/>
    <w:rsid w:val="00E13946"/>
    <w:rsid w:val="00E149BF"/>
    <w:rsid w:val="00E24FEF"/>
    <w:rsid w:val="00E3299A"/>
    <w:rsid w:val="00E35136"/>
    <w:rsid w:val="00E35E32"/>
    <w:rsid w:val="00E36924"/>
    <w:rsid w:val="00E36F74"/>
    <w:rsid w:val="00E65067"/>
    <w:rsid w:val="00E6648C"/>
    <w:rsid w:val="00E67315"/>
    <w:rsid w:val="00E97995"/>
    <w:rsid w:val="00EA66FC"/>
    <w:rsid w:val="00EA6DDA"/>
    <w:rsid w:val="00EA760E"/>
    <w:rsid w:val="00EB31FF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F01EA8"/>
    <w:rsid w:val="00F048D0"/>
    <w:rsid w:val="00F06220"/>
    <w:rsid w:val="00F133BD"/>
    <w:rsid w:val="00F161E9"/>
    <w:rsid w:val="00F24572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71C51"/>
    <w:rsid w:val="00F83443"/>
    <w:rsid w:val="00F90568"/>
    <w:rsid w:val="00F91BA3"/>
    <w:rsid w:val="00F94A67"/>
    <w:rsid w:val="00F9668F"/>
    <w:rsid w:val="00F970F6"/>
    <w:rsid w:val="00FB11D4"/>
    <w:rsid w:val="00FB5102"/>
    <w:rsid w:val="00FC6BF0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FC"/>
  </w:style>
  <w:style w:type="paragraph" w:styleId="2">
    <w:name w:val="heading 2"/>
    <w:basedOn w:val="a"/>
    <w:next w:val="a"/>
    <w:link w:val="20"/>
    <w:uiPriority w:val="9"/>
    <w:unhideWhenUsed/>
    <w:qFormat/>
    <w:rsid w:val="00104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04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0C73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C73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4F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77AC"/>
  </w:style>
  <w:style w:type="paragraph" w:styleId="af4">
    <w:name w:val="footer"/>
    <w:basedOn w:val="a"/>
    <w:link w:val="af5"/>
    <w:uiPriority w:val="99"/>
    <w:semiHidden/>
    <w:unhideWhenUsed/>
    <w:rsid w:val="004F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F7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EFBB-69EF-4703-A6EF-43A1EA7F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7</Pages>
  <Words>8342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 Галина Николаевна</dc:creator>
  <cp:lastModifiedBy>Учитель</cp:lastModifiedBy>
  <cp:revision>20</cp:revision>
  <cp:lastPrinted>2018-08-29T08:55:00Z</cp:lastPrinted>
  <dcterms:created xsi:type="dcterms:W3CDTF">2018-09-18T12:48:00Z</dcterms:created>
  <dcterms:modified xsi:type="dcterms:W3CDTF">2019-09-09T21:27:00Z</dcterms:modified>
</cp:coreProperties>
</file>